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C0F6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E3A">
        <w:rPr>
          <w:rFonts w:ascii="Times New Roman" w:hAnsi="Times New Roman" w:cs="Times New Roman"/>
          <w:b/>
          <w:bCs/>
          <w:sz w:val="28"/>
          <w:szCs w:val="28"/>
        </w:rPr>
        <w:t>МДОАУ «ЦРР – детский сад № 104» г. Орска</w:t>
      </w:r>
    </w:p>
    <w:p w14:paraId="78BF526A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99D6C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92E3E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003F3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44BD4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DF9F3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ADBE3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24990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CF8B2" w14:textId="77777777" w:rsid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AE0B4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A745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6DD68" w14:textId="305E7638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0E3A">
        <w:rPr>
          <w:rFonts w:ascii="Times New Roman" w:hAnsi="Times New Roman" w:cs="Times New Roman"/>
          <w:b/>
          <w:bCs/>
          <w:sz w:val="36"/>
          <w:szCs w:val="36"/>
        </w:rPr>
        <w:t>Сценарий праздника в старшей группе</w:t>
      </w:r>
    </w:p>
    <w:p w14:paraId="5884BD0D" w14:textId="11F8A00B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170E3A">
        <w:rPr>
          <w:rFonts w:ascii="Times New Roman" w:hAnsi="Times New Roman" w:cs="Times New Roman"/>
          <w:b/>
          <w:bCs/>
          <w:sz w:val="36"/>
          <w:szCs w:val="36"/>
        </w:rPr>
        <w:t xml:space="preserve">освященный 23 февраля и 8 марта </w:t>
      </w:r>
    </w:p>
    <w:p w14:paraId="77B9C3D7" w14:textId="708F40B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0E3A">
        <w:rPr>
          <w:rFonts w:ascii="Times New Roman" w:hAnsi="Times New Roman" w:cs="Times New Roman"/>
          <w:b/>
          <w:bCs/>
          <w:sz w:val="36"/>
          <w:szCs w:val="36"/>
        </w:rPr>
        <w:t>«Морской круиз»</w:t>
      </w:r>
    </w:p>
    <w:p w14:paraId="1CD7156F" w14:textId="77777777" w:rsid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8E0F5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B0B30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9027C" w14:textId="51AAE4A9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A16F5A" wp14:editId="0B2EF8E1">
            <wp:extent cx="4763386" cy="2307266"/>
            <wp:effectExtent l="0" t="0" r="0" b="0"/>
            <wp:docPr id="4142313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91" cy="231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124EB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204FD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651E5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38C2" w14:textId="77777777" w:rsidR="00170E3A" w:rsidRDefault="00170E3A" w:rsidP="00170E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E749" w14:textId="77777777" w:rsidR="00170E3A" w:rsidRDefault="00170E3A" w:rsidP="00170E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3C05" w14:textId="77777777" w:rsidR="00170E3A" w:rsidRDefault="00170E3A" w:rsidP="00170E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21880" w14:textId="77777777" w:rsidR="00170E3A" w:rsidRDefault="00170E3A" w:rsidP="00170E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0C549" w14:textId="2C147325" w:rsidR="00170E3A" w:rsidRPr="00170E3A" w:rsidRDefault="00170E3A" w:rsidP="00170E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0E3A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: Арапова Е.В., </w:t>
      </w:r>
    </w:p>
    <w:p w14:paraId="79FD6E89" w14:textId="77777777" w:rsidR="00170E3A" w:rsidRPr="00170E3A" w:rsidRDefault="00170E3A" w:rsidP="00170E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0E3A">
        <w:rPr>
          <w:rFonts w:ascii="Times New Roman" w:hAnsi="Times New Roman" w:cs="Times New Roman"/>
          <w:b/>
          <w:bCs/>
          <w:sz w:val="28"/>
          <w:szCs w:val="28"/>
        </w:rPr>
        <w:t>воспитатель ВКК</w:t>
      </w:r>
    </w:p>
    <w:p w14:paraId="0A868911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4F810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CC498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E5420" w14:textId="77777777" w:rsidR="00170E3A" w:rsidRP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D3A1F" w14:textId="77777777" w:rsid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E3A">
        <w:rPr>
          <w:rFonts w:ascii="Times New Roman" w:hAnsi="Times New Roman" w:cs="Times New Roman"/>
          <w:b/>
          <w:bCs/>
          <w:sz w:val="28"/>
          <w:szCs w:val="28"/>
        </w:rPr>
        <w:t>Орск, 2025 г.</w:t>
      </w:r>
    </w:p>
    <w:p w14:paraId="39AE93C4" w14:textId="77777777" w:rsid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54646" w14:textId="77777777" w:rsidR="00170E3A" w:rsidRDefault="00170E3A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F6928" w14:textId="2AC2B9F9" w:rsidR="00B66984" w:rsidRPr="00B66984" w:rsidRDefault="00B66984" w:rsidP="00170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984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праздника </w:t>
      </w:r>
      <w:r w:rsidR="00226D00">
        <w:rPr>
          <w:rFonts w:ascii="Times New Roman" w:hAnsi="Times New Roman" w:cs="Times New Roman"/>
          <w:b/>
          <w:bCs/>
          <w:sz w:val="28"/>
          <w:szCs w:val="28"/>
        </w:rPr>
        <w:t xml:space="preserve">23 февраля и </w:t>
      </w:r>
      <w:r w:rsidRPr="00B66984">
        <w:rPr>
          <w:rFonts w:ascii="Times New Roman" w:hAnsi="Times New Roman" w:cs="Times New Roman"/>
          <w:b/>
          <w:bCs/>
          <w:sz w:val="28"/>
          <w:szCs w:val="28"/>
        </w:rPr>
        <w:t>8 марта для старшей группы</w:t>
      </w:r>
    </w:p>
    <w:p w14:paraId="10FBAA56" w14:textId="2E771530" w:rsidR="00A15097" w:rsidRPr="00B66984" w:rsidRDefault="00B66984" w:rsidP="00D07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984">
        <w:rPr>
          <w:rFonts w:ascii="Times New Roman" w:hAnsi="Times New Roman" w:cs="Times New Roman"/>
          <w:b/>
          <w:bCs/>
          <w:sz w:val="28"/>
          <w:szCs w:val="28"/>
        </w:rPr>
        <w:t>«Мартовский круиз»</w:t>
      </w:r>
    </w:p>
    <w:p w14:paraId="46D3023E" w14:textId="0753225C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Цель: Создание праздничного настроение у детей, </w:t>
      </w:r>
      <w:r w:rsidR="00DC404C">
        <w:rPr>
          <w:rFonts w:ascii="Times New Roman" w:hAnsi="Times New Roman" w:cs="Times New Roman"/>
          <w:sz w:val="28"/>
          <w:szCs w:val="28"/>
        </w:rPr>
        <w:t xml:space="preserve">пап, </w:t>
      </w:r>
      <w:r w:rsidRPr="00B66984">
        <w:rPr>
          <w:rFonts w:ascii="Times New Roman" w:hAnsi="Times New Roman" w:cs="Times New Roman"/>
          <w:sz w:val="28"/>
          <w:szCs w:val="28"/>
        </w:rPr>
        <w:t>мам и бабушек.</w:t>
      </w:r>
    </w:p>
    <w:p w14:paraId="7D7F086D" w14:textId="1CA772D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Задачи:</w:t>
      </w:r>
    </w:p>
    <w:p w14:paraId="74D1776F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- развитие творческих и актёрских способностей детей;</w:t>
      </w:r>
    </w:p>
    <w:p w14:paraId="00034413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- формирование взаимопонимания между матерью и ребенком;</w:t>
      </w:r>
    </w:p>
    <w:p w14:paraId="65CC40BB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- воспитание любви и чувства благодарности к маме, к бабушке;</w:t>
      </w:r>
    </w:p>
    <w:p w14:paraId="03C8848D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- воспитание бережного отношения к девочкам.</w:t>
      </w:r>
    </w:p>
    <w:p w14:paraId="2E02E411" w14:textId="77777777" w:rsidR="007A6FD1" w:rsidRDefault="007A6FD1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CB02A" w14:textId="29C87585" w:rsidR="00600F00" w:rsidRDefault="0042499C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9599295"/>
      <w:r w:rsidRPr="0042499C">
        <w:rPr>
          <w:rFonts w:ascii="Times New Roman" w:hAnsi="Times New Roman" w:cs="Times New Roman"/>
          <w:sz w:val="28"/>
          <w:szCs w:val="28"/>
        </w:rPr>
        <w:t>В</w:t>
      </w:r>
      <w:r w:rsidR="00226D00">
        <w:rPr>
          <w:rFonts w:ascii="Times New Roman" w:hAnsi="Times New Roman" w:cs="Times New Roman"/>
          <w:sz w:val="28"/>
          <w:szCs w:val="28"/>
        </w:rPr>
        <w:t>едущий</w:t>
      </w:r>
      <w:r w:rsidRPr="0042499C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Pr="0042499C">
        <w:rPr>
          <w:rFonts w:ascii="Times New Roman" w:hAnsi="Times New Roman" w:cs="Times New Roman"/>
          <w:sz w:val="28"/>
          <w:szCs w:val="28"/>
        </w:rPr>
        <w:t>Внимание! Внимание! Дети детского сада «Золотая рыбка», за любознательность, доброту и понимание</w:t>
      </w:r>
      <w:r w:rsidR="00226D00">
        <w:rPr>
          <w:rFonts w:ascii="Times New Roman" w:hAnsi="Times New Roman" w:cs="Times New Roman"/>
          <w:sz w:val="28"/>
          <w:szCs w:val="28"/>
        </w:rPr>
        <w:t>. З</w:t>
      </w:r>
      <w:r w:rsidRPr="0042499C">
        <w:rPr>
          <w:rFonts w:ascii="Times New Roman" w:hAnsi="Times New Roman" w:cs="Times New Roman"/>
          <w:sz w:val="28"/>
          <w:szCs w:val="28"/>
        </w:rPr>
        <w:t>а умение дружить награждаются путёвкой «М</w:t>
      </w:r>
      <w:r w:rsidR="0094694B">
        <w:rPr>
          <w:rFonts w:ascii="Times New Roman" w:hAnsi="Times New Roman" w:cs="Times New Roman"/>
          <w:sz w:val="28"/>
          <w:szCs w:val="28"/>
        </w:rPr>
        <w:t>ОРСКОЙ</w:t>
      </w:r>
      <w:r w:rsidRPr="0042499C">
        <w:rPr>
          <w:rFonts w:ascii="Times New Roman" w:hAnsi="Times New Roman" w:cs="Times New Roman"/>
          <w:sz w:val="28"/>
          <w:szCs w:val="28"/>
        </w:rPr>
        <w:t xml:space="preserve"> круиз», который пройдёт на теплоходе «Улыбка». </w:t>
      </w:r>
    </w:p>
    <w:p w14:paraId="72D52CD7" w14:textId="77777777" w:rsidR="00600F00" w:rsidRDefault="00600F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C839A" w14:textId="09DDC21F" w:rsidR="00600F00" w:rsidRPr="00226D00" w:rsidRDefault="00600F00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26D00">
        <w:rPr>
          <w:rFonts w:ascii="Times New Roman" w:hAnsi="Times New Roman" w:cs="Times New Roman"/>
          <w:i/>
          <w:iCs/>
          <w:sz w:val="28"/>
          <w:szCs w:val="28"/>
        </w:rPr>
        <w:t xml:space="preserve">Вход - </w:t>
      </w:r>
      <w:bookmarkStart w:id="1" w:name="_Hlk189599559"/>
      <w:r w:rsidRPr="00226D00">
        <w:rPr>
          <w:rFonts w:ascii="Times New Roman" w:hAnsi="Times New Roman" w:cs="Times New Roman"/>
          <w:i/>
          <w:iCs/>
          <w:sz w:val="28"/>
          <w:szCs w:val="28"/>
        </w:rPr>
        <w:t>Звучит песня «</w:t>
      </w:r>
      <w:r w:rsidR="001827D3">
        <w:rPr>
          <w:rFonts w:ascii="Times New Roman" w:hAnsi="Times New Roman" w:cs="Times New Roman"/>
          <w:i/>
          <w:iCs/>
          <w:sz w:val="28"/>
          <w:szCs w:val="28"/>
        </w:rPr>
        <w:t>Яблочко</w:t>
      </w:r>
      <w:r w:rsidRPr="00226D00">
        <w:rPr>
          <w:rFonts w:ascii="Times New Roman" w:hAnsi="Times New Roman" w:cs="Times New Roman"/>
          <w:i/>
          <w:iCs/>
          <w:sz w:val="28"/>
          <w:szCs w:val="28"/>
        </w:rPr>
        <w:t>»</w:t>
      </w:r>
      <w:bookmarkEnd w:id="1"/>
      <w:r w:rsidRPr="00226D00">
        <w:rPr>
          <w:rFonts w:ascii="Times New Roman" w:hAnsi="Times New Roman" w:cs="Times New Roman"/>
          <w:i/>
          <w:iCs/>
          <w:sz w:val="28"/>
          <w:szCs w:val="28"/>
        </w:rPr>
        <w:t xml:space="preserve"> (дети выстраиваются)</w:t>
      </w:r>
    </w:p>
    <w:p w14:paraId="1A9B9820" w14:textId="58EF5914" w:rsidR="0042499C" w:rsidRPr="0042499C" w:rsidRDefault="0042499C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E4856" w14:textId="52D61050" w:rsidR="00600F00" w:rsidRDefault="00226D00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0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2499C" w:rsidRPr="0042499C">
        <w:rPr>
          <w:rFonts w:ascii="Times New Roman" w:hAnsi="Times New Roman" w:cs="Times New Roman"/>
          <w:sz w:val="28"/>
          <w:szCs w:val="28"/>
        </w:rPr>
        <w:t xml:space="preserve">Давайте знакомиться! Я – капитан теплохода – Улыбка! </w:t>
      </w:r>
    </w:p>
    <w:p w14:paraId="7684DE83" w14:textId="3F9277DC" w:rsidR="0042499C" w:rsidRDefault="00600F00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Ребята, сегодня мы с вами отправимся в сказочное путешествие, где нас ждут приключения и сказочные ост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99C" w:rsidRPr="0042499C">
        <w:rPr>
          <w:rFonts w:ascii="Times New Roman" w:hAnsi="Times New Roman" w:cs="Times New Roman"/>
          <w:sz w:val="28"/>
          <w:szCs w:val="28"/>
        </w:rPr>
        <w:t>Прошу пассажиров занять свои места</w:t>
      </w:r>
      <w:r w:rsidR="0042499C">
        <w:rPr>
          <w:rFonts w:ascii="Times New Roman" w:hAnsi="Times New Roman" w:cs="Times New Roman"/>
          <w:sz w:val="28"/>
          <w:szCs w:val="28"/>
        </w:rPr>
        <w:t>.</w:t>
      </w:r>
    </w:p>
    <w:p w14:paraId="1F8AB0FE" w14:textId="3C714BEF" w:rsidR="0042499C" w:rsidRPr="0042499C" w:rsidRDefault="00226D00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0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2499C" w:rsidRPr="0042499C">
        <w:rPr>
          <w:rFonts w:ascii="Times New Roman" w:hAnsi="Times New Roman" w:cs="Times New Roman"/>
          <w:sz w:val="28"/>
          <w:szCs w:val="28"/>
        </w:rPr>
        <w:t>К отплытию готовы?</w:t>
      </w:r>
    </w:p>
    <w:p w14:paraId="004EDCAC" w14:textId="77777777" w:rsidR="0042499C" w:rsidRPr="0042499C" w:rsidRDefault="0042499C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99C">
        <w:rPr>
          <w:rFonts w:ascii="Times New Roman" w:hAnsi="Times New Roman" w:cs="Times New Roman"/>
          <w:sz w:val="28"/>
          <w:szCs w:val="28"/>
        </w:rPr>
        <w:t>Дети: Готовы!</w:t>
      </w:r>
    </w:p>
    <w:p w14:paraId="48308346" w14:textId="520460E2" w:rsidR="0042499C" w:rsidRPr="0042499C" w:rsidRDefault="00226D00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0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2499C" w:rsidRPr="0042499C">
        <w:rPr>
          <w:rFonts w:ascii="Times New Roman" w:hAnsi="Times New Roman" w:cs="Times New Roman"/>
          <w:sz w:val="28"/>
          <w:szCs w:val="28"/>
        </w:rPr>
        <w:t>Полный вперёд!</w:t>
      </w:r>
    </w:p>
    <w:p w14:paraId="0828F038" w14:textId="77777777" w:rsidR="0042499C" w:rsidRDefault="0042499C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99C">
        <w:rPr>
          <w:rFonts w:ascii="Times New Roman" w:hAnsi="Times New Roman" w:cs="Times New Roman"/>
          <w:sz w:val="28"/>
          <w:szCs w:val="28"/>
        </w:rPr>
        <w:t>Дети: Ура!</w:t>
      </w:r>
    </w:p>
    <w:p w14:paraId="0DB13A4B" w14:textId="77777777" w:rsidR="00600F00" w:rsidRPr="0042499C" w:rsidRDefault="00600F00" w:rsidP="0042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B6DB1" w14:textId="6BB734E2" w:rsidR="00B66984" w:rsidRPr="00226D00" w:rsidRDefault="00600F00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26D00">
        <w:rPr>
          <w:rFonts w:ascii="Times New Roman" w:hAnsi="Times New Roman" w:cs="Times New Roman"/>
          <w:i/>
          <w:iCs/>
          <w:sz w:val="28"/>
          <w:szCs w:val="28"/>
        </w:rPr>
        <w:t>Песня «Все мы моряки»</w:t>
      </w:r>
    </w:p>
    <w:p w14:paraId="60A6AB88" w14:textId="77777777" w:rsidR="00600F00" w:rsidRPr="00B66984" w:rsidRDefault="00600F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333C" w14:textId="00046C1B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Ведущая: Ребята, я вижу остров, это остров сильных смелых и ловких мужчин</w:t>
      </w:r>
      <w:r w:rsidR="00226D00">
        <w:rPr>
          <w:rFonts w:ascii="Times New Roman" w:hAnsi="Times New Roman" w:cs="Times New Roman"/>
          <w:sz w:val="28"/>
          <w:szCs w:val="28"/>
        </w:rPr>
        <w:t xml:space="preserve"> (дети сели на стульчики)</w:t>
      </w:r>
    </w:p>
    <w:p w14:paraId="2AD45C52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Софья: Папин праздник, главный праздник, всех мальчишек и мужчин</w:t>
      </w:r>
    </w:p>
    <w:p w14:paraId="2FE674BB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И поздравить пап любимых, мы сегодня так спешим.</w:t>
      </w:r>
    </w:p>
    <w:p w14:paraId="3718F397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На ветру наш флаг трепещет, бело-сине-красный.</w:t>
      </w:r>
    </w:p>
    <w:p w14:paraId="5345B089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етер тоже понимает, день сегодня не простой, а самый прекрасный.</w:t>
      </w:r>
    </w:p>
    <w:p w14:paraId="339258F4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Жаль, что ветер не сумеет, поздравленья передать.</w:t>
      </w:r>
    </w:p>
    <w:p w14:paraId="301F38CC" w14:textId="106B52AC" w:rsidR="00B66984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сем кто жизни не жалеет, бережет Россию мать.</w:t>
      </w:r>
    </w:p>
    <w:p w14:paraId="7E956784" w14:textId="77777777" w:rsid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578D7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ика Мельн: Я с утра спросила маму, что за праздник к нам пришел?</w:t>
      </w:r>
    </w:p>
    <w:p w14:paraId="20B99A36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Почему все суетятся, праздничный готовят стол.</w:t>
      </w:r>
    </w:p>
    <w:p w14:paraId="0B5DD5BF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Папа в новенькой рубашке, дед надел все ордена.</w:t>
      </w:r>
    </w:p>
    <w:p w14:paraId="29DDC8D8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Ты вчера возле духовки, провозилась допоздна.</w:t>
      </w:r>
    </w:p>
    <w:p w14:paraId="3C6ED2BF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 этот праздник поздравляют. Всех мужчин, со всей страны.</w:t>
      </w:r>
    </w:p>
    <w:p w14:paraId="760FAE97" w14:textId="0297BFC8" w:rsid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едь за то они в ответе, чтобы не было войны.</w:t>
      </w:r>
    </w:p>
    <w:p w14:paraId="63BDA071" w14:textId="77777777" w:rsidR="00600F00" w:rsidRPr="00B66984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2BE50" w14:textId="3934F702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Ева: С праздником тебя папуля, я лечу к тебе как пуля.</w:t>
      </w:r>
    </w:p>
    <w:p w14:paraId="005D5BD7" w14:textId="483BCD04" w:rsidR="00600F00" w:rsidRPr="00B66984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Я ужасно тороплюсь, опоздать к тебе боюсь.</w:t>
      </w:r>
    </w:p>
    <w:p w14:paraId="6ECD6FCC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F4890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7E319" w14:textId="7EF1A2A4" w:rsidR="00B66984" w:rsidRDefault="00B66984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26D00">
        <w:rPr>
          <w:rFonts w:ascii="Times New Roman" w:hAnsi="Times New Roman" w:cs="Times New Roman"/>
          <w:i/>
          <w:iCs/>
          <w:sz w:val="28"/>
          <w:szCs w:val="28"/>
        </w:rPr>
        <w:t>Песня «</w:t>
      </w:r>
      <w:r w:rsidR="007D2028">
        <w:rPr>
          <w:rFonts w:ascii="Times New Roman" w:hAnsi="Times New Roman" w:cs="Times New Roman"/>
          <w:i/>
          <w:iCs/>
          <w:sz w:val="28"/>
          <w:szCs w:val="28"/>
        </w:rPr>
        <w:t>Про папу</w:t>
      </w:r>
      <w:r w:rsidRPr="00226D0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6A23DDE" w14:textId="77777777" w:rsidR="00226D00" w:rsidRPr="00226D00" w:rsidRDefault="00226D00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6C54B37" w14:textId="136F5BFB" w:rsidR="00B66984" w:rsidRPr="00B66984" w:rsidRDefault="00600F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: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 Ты сильный и смелый и самый большой,</w:t>
      </w:r>
    </w:p>
    <w:p w14:paraId="61F3C30B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Ругаешь за дело и хвалишь с душой.</w:t>
      </w:r>
    </w:p>
    <w:p w14:paraId="77DBE567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Ты друг самый лучший, всегда защитишь,</w:t>
      </w:r>
    </w:p>
    <w:p w14:paraId="7C7F7BEF" w14:textId="77777777" w:rsid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Где надо научишь, за шалость простишь.</w:t>
      </w:r>
    </w:p>
    <w:p w14:paraId="120A403C" w14:textId="77777777" w:rsidR="00226D00" w:rsidRDefault="00226D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CFC03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ова: Шкаф тяжелый кто подвинет, кто розетку нам починит.</w:t>
      </w:r>
    </w:p>
    <w:p w14:paraId="6E9D01D6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Кто все полочки прибьет, в ванной утром кто поет.</w:t>
      </w:r>
    </w:p>
    <w:p w14:paraId="185C6D99" w14:textId="77777777" w:rsidR="00600F00" w:rsidRP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Кто в машине за рулем, на футбол мы с кем пойдем,</w:t>
      </w:r>
    </w:p>
    <w:p w14:paraId="18121D55" w14:textId="2CE54DFD" w:rsidR="00600F00" w:rsidRDefault="00600F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Праздник нынче у кого, у папули моего.</w:t>
      </w:r>
    </w:p>
    <w:p w14:paraId="24238C45" w14:textId="77777777" w:rsidR="00226D00" w:rsidRPr="00B66984" w:rsidRDefault="00226D00" w:rsidP="00600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DCF80" w14:textId="77777777" w:rsidR="00600F00" w:rsidRDefault="00600F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: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 Я рядом шагаю, за руку держусь, </w:t>
      </w:r>
    </w:p>
    <w:p w14:paraId="5EFB2F99" w14:textId="76CEE093" w:rsidR="00B66984" w:rsidRPr="00B66984" w:rsidRDefault="00600F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66984" w:rsidRPr="00B66984">
        <w:rPr>
          <w:rFonts w:ascii="Times New Roman" w:hAnsi="Times New Roman" w:cs="Times New Roman"/>
          <w:sz w:val="28"/>
          <w:szCs w:val="28"/>
        </w:rPr>
        <w:t>ебе подражаю, тобою горжусь.</w:t>
      </w:r>
    </w:p>
    <w:p w14:paraId="4D50DB82" w14:textId="77777777" w:rsidR="00600F00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Ты рядом со мною всегда и везде, </w:t>
      </w:r>
    </w:p>
    <w:p w14:paraId="61739AA6" w14:textId="0C274268" w:rsidR="00B66984" w:rsidRPr="00B66984" w:rsidRDefault="00600F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 танец мы этот покажет тебе.</w:t>
      </w:r>
    </w:p>
    <w:p w14:paraId="2B00B61C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727E9" w14:textId="56666CB3" w:rsidR="00B66984" w:rsidRPr="00226D00" w:rsidRDefault="00B66984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26D00">
        <w:rPr>
          <w:rFonts w:ascii="Times New Roman" w:hAnsi="Times New Roman" w:cs="Times New Roman"/>
          <w:i/>
          <w:iCs/>
          <w:sz w:val="28"/>
          <w:szCs w:val="28"/>
        </w:rPr>
        <w:t>Танец «</w:t>
      </w:r>
      <w:r w:rsidR="0042499C" w:rsidRPr="00226D00">
        <w:rPr>
          <w:rFonts w:ascii="Times New Roman" w:hAnsi="Times New Roman" w:cs="Times New Roman"/>
          <w:i/>
          <w:iCs/>
          <w:sz w:val="28"/>
          <w:szCs w:val="28"/>
        </w:rPr>
        <w:t>Ты моря</w:t>
      </w:r>
      <w:r w:rsidR="00F57CC5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42499C" w:rsidRPr="00226D00">
        <w:rPr>
          <w:rFonts w:ascii="Times New Roman" w:hAnsi="Times New Roman" w:cs="Times New Roman"/>
          <w:i/>
          <w:iCs/>
          <w:sz w:val="28"/>
          <w:szCs w:val="28"/>
        </w:rPr>
        <w:t>ка – я моряк</w:t>
      </w:r>
      <w:r w:rsidRPr="00226D0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69D7EFF" w14:textId="77777777" w:rsidR="00221565" w:rsidRDefault="00221565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A6FFE" w14:textId="77777777" w:rsidR="00600F00" w:rsidRDefault="00600F00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F00">
        <w:rPr>
          <w:rFonts w:ascii="Times New Roman" w:hAnsi="Times New Roman" w:cs="Times New Roman"/>
          <w:sz w:val="28"/>
          <w:szCs w:val="28"/>
        </w:rPr>
        <w:t>Ведущая: Ребята, нам пора плыть дальше, нас ждут другие острова.</w:t>
      </w:r>
    </w:p>
    <w:p w14:paraId="0E185C73" w14:textId="77777777" w:rsidR="00781587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390B1" w14:textId="73022AB1" w:rsidR="00781587" w:rsidRDefault="00781587" w:rsidP="002215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89593641"/>
      <w:r w:rsidRPr="00781587">
        <w:rPr>
          <w:rFonts w:ascii="Times New Roman" w:hAnsi="Times New Roman" w:cs="Times New Roman"/>
          <w:i/>
          <w:iCs/>
          <w:sz w:val="28"/>
          <w:szCs w:val="28"/>
        </w:rPr>
        <w:t>Напеваем: «О море мечтаем, море снится нам…»</w:t>
      </w:r>
    </w:p>
    <w:bookmarkEnd w:id="2"/>
    <w:p w14:paraId="1831B624" w14:textId="77777777" w:rsidR="00781587" w:rsidRPr="00781587" w:rsidRDefault="00781587" w:rsidP="002215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656CEF4" w14:textId="77777777" w:rsidR="00781587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1587">
        <w:rPr>
          <w:rFonts w:ascii="Times New Roman" w:hAnsi="Times New Roman" w:cs="Times New Roman"/>
          <w:sz w:val="28"/>
          <w:szCs w:val="28"/>
        </w:rPr>
        <w:t xml:space="preserve">Я вижу остров </w:t>
      </w:r>
      <w:r>
        <w:rPr>
          <w:rFonts w:ascii="Times New Roman" w:hAnsi="Times New Roman" w:cs="Times New Roman"/>
          <w:sz w:val="28"/>
          <w:szCs w:val="28"/>
        </w:rPr>
        <w:t xml:space="preserve">озорных мальчик-шалунишек. </w:t>
      </w:r>
    </w:p>
    <w:p w14:paraId="511149B9" w14:textId="77777777" w:rsidR="00226D00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, принимайте в подарок </w:t>
      </w:r>
      <w:r w:rsidR="00E123BA">
        <w:rPr>
          <w:rFonts w:ascii="Times New Roman" w:hAnsi="Times New Roman" w:cs="Times New Roman"/>
          <w:sz w:val="28"/>
          <w:szCs w:val="28"/>
        </w:rPr>
        <w:t>от наших девочек</w:t>
      </w:r>
      <w:r w:rsidR="00226D00">
        <w:rPr>
          <w:rFonts w:ascii="Times New Roman" w:hAnsi="Times New Roman" w:cs="Times New Roman"/>
          <w:sz w:val="28"/>
          <w:szCs w:val="28"/>
        </w:rPr>
        <w:t>.</w:t>
      </w:r>
    </w:p>
    <w:p w14:paraId="022572DE" w14:textId="4F0BB8CD" w:rsidR="00221565" w:rsidRDefault="00226D00" w:rsidP="002215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221565" w:rsidRPr="00E123BA">
        <w:rPr>
          <w:rFonts w:ascii="Times New Roman" w:hAnsi="Times New Roman" w:cs="Times New Roman"/>
          <w:i/>
          <w:iCs/>
          <w:sz w:val="28"/>
          <w:szCs w:val="28"/>
        </w:rPr>
        <w:t>узыкаль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я </w:t>
      </w:r>
      <w:r w:rsidR="00221565" w:rsidRPr="00E123BA">
        <w:rPr>
          <w:rFonts w:ascii="Times New Roman" w:hAnsi="Times New Roman" w:cs="Times New Roman"/>
          <w:i/>
          <w:iCs/>
          <w:sz w:val="28"/>
          <w:szCs w:val="28"/>
        </w:rPr>
        <w:t>композ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я </w:t>
      </w:r>
      <w:r w:rsidR="00221565" w:rsidRPr="00E123BA">
        <w:rPr>
          <w:rFonts w:ascii="Times New Roman" w:hAnsi="Times New Roman" w:cs="Times New Roman"/>
          <w:i/>
          <w:iCs/>
          <w:sz w:val="28"/>
          <w:szCs w:val="28"/>
        </w:rPr>
        <w:t xml:space="preserve"> «Посиделки»</w:t>
      </w:r>
      <w:r w:rsidRPr="00226D00">
        <w:t xml:space="preserve"> </w:t>
      </w:r>
      <w:r w:rsidRPr="00226D00">
        <w:rPr>
          <w:rFonts w:ascii="Times New Roman" w:hAnsi="Times New Roman" w:cs="Times New Roman"/>
          <w:i/>
          <w:iCs/>
          <w:sz w:val="28"/>
          <w:szCs w:val="28"/>
        </w:rPr>
        <w:t>Звучит песня «Волны голубые»</w:t>
      </w:r>
    </w:p>
    <w:p w14:paraId="734AB236" w14:textId="77777777" w:rsidR="00226D00" w:rsidRDefault="00226D00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463B2" w14:textId="0FBD7BFF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221565" w:rsidRPr="00221565">
        <w:rPr>
          <w:rFonts w:ascii="Times New Roman" w:hAnsi="Times New Roman" w:cs="Times New Roman"/>
          <w:sz w:val="28"/>
          <w:szCs w:val="28"/>
        </w:rPr>
        <w:t>Мы девчушки-хохотушки,</w:t>
      </w:r>
    </w:p>
    <w:p w14:paraId="30619496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Очень весело живём,</w:t>
      </w:r>
    </w:p>
    <w:p w14:paraId="2A8DFEB5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о с мальчишками нам горе</w:t>
      </w:r>
    </w:p>
    <w:p w14:paraId="247132C8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Вам расскажем и споём.</w:t>
      </w:r>
    </w:p>
    <w:p w14:paraId="25B5F202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1F7EA" w14:textId="2A2D8C3F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я: </w:t>
      </w:r>
      <w:r w:rsidR="00221565" w:rsidRPr="00221565">
        <w:rPr>
          <w:rFonts w:ascii="Times New Roman" w:hAnsi="Times New Roman" w:cs="Times New Roman"/>
          <w:sz w:val="28"/>
          <w:szCs w:val="28"/>
        </w:rPr>
        <w:t>Ой, девчонки, вот смотрите,</w:t>
      </w:r>
    </w:p>
    <w:p w14:paraId="5C60A6E5" w14:textId="647FE8BA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 xml:space="preserve">Ну </w:t>
      </w:r>
      <w:r w:rsidR="00781587">
        <w:rPr>
          <w:rFonts w:ascii="Times New Roman" w:hAnsi="Times New Roman" w:cs="Times New Roman"/>
          <w:sz w:val="28"/>
          <w:szCs w:val="28"/>
        </w:rPr>
        <w:t>в</w:t>
      </w:r>
      <w:r w:rsidRPr="00221565">
        <w:rPr>
          <w:rFonts w:ascii="Times New Roman" w:hAnsi="Times New Roman" w:cs="Times New Roman"/>
          <w:sz w:val="28"/>
          <w:szCs w:val="28"/>
        </w:rPr>
        <w:t xml:space="preserve"> пример Никиту взять.</w:t>
      </w:r>
    </w:p>
    <w:p w14:paraId="02EF85B3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Много знает и умеет…</w:t>
      </w:r>
    </w:p>
    <w:p w14:paraId="39E8C3B9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В тихий час мешает спать.</w:t>
      </w:r>
    </w:p>
    <w:p w14:paraId="31A963AE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Всё вопросы задаёт-</w:t>
      </w:r>
    </w:p>
    <w:p w14:paraId="4A61E207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икому спать не даёт.</w:t>
      </w:r>
    </w:p>
    <w:p w14:paraId="2828FBE3" w14:textId="0A38BF18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89593528"/>
      <w:r w:rsidRPr="00221565">
        <w:rPr>
          <w:rFonts w:ascii="Times New Roman" w:hAnsi="Times New Roman" w:cs="Times New Roman"/>
          <w:sz w:val="28"/>
          <w:szCs w:val="28"/>
        </w:rPr>
        <w:t>Поют</w:t>
      </w:r>
      <w:r w:rsidR="00781587">
        <w:rPr>
          <w:rFonts w:ascii="Times New Roman" w:hAnsi="Times New Roman" w:cs="Times New Roman"/>
          <w:sz w:val="28"/>
          <w:szCs w:val="28"/>
        </w:rPr>
        <w:t xml:space="preserve"> все вместе</w:t>
      </w:r>
      <w:r w:rsidRPr="00221565">
        <w:rPr>
          <w:rFonts w:ascii="Times New Roman" w:hAnsi="Times New Roman" w:cs="Times New Roman"/>
          <w:sz w:val="28"/>
          <w:szCs w:val="28"/>
        </w:rPr>
        <w:t>:</w:t>
      </w:r>
      <w:bookmarkEnd w:id="3"/>
      <w:r w:rsidRPr="00221565">
        <w:rPr>
          <w:rFonts w:ascii="Times New Roman" w:hAnsi="Times New Roman" w:cs="Times New Roman"/>
          <w:sz w:val="28"/>
          <w:szCs w:val="28"/>
        </w:rPr>
        <w:t xml:space="preserve"> Поют: Ох, беда - беда - беда, о-гор-ч</w:t>
      </w:r>
      <w:r w:rsidR="00226D00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-ние,</w:t>
      </w:r>
    </w:p>
    <w:p w14:paraId="47540908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адоели нам мальчишки, без сомнения.</w:t>
      </w:r>
    </w:p>
    <w:p w14:paraId="7DEB6260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A0159" w14:textId="50C112CE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Ж.: </w:t>
      </w:r>
      <w:r w:rsidR="00221565" w:rsidRPr="00221565">
        <w:rPr>
          <w:rFonts w:ascii="Times New Roman" w:hAnsi="Times New Roman" w:cs="Times New Roman"/>
          <w:sz w:val="28"/>
          <w:szCs w:val="28"/>
        </w:rPr>
        <w:t>Ой, девчонки, а Степан,</w:t>
      </w:r>
    </w:p>
    <w:p w14:paraId="48829291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Тоже шалунишка.</w:t>
      </w:r>
    </w:p>
    <w:p w14:paraId="543D9958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То игрушки заберёт,</w:t>
      </w:r>
    </w:p>
    <w:p w14:paraId="5A30A88C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lastRenderedPageBreak/>
        <w:t>А то спрячет книжки.</w:t>
      </w:r>
    </w:p>
    <w:p w14:paraId="17BEEC10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То стреляет с пистолета.</w:t>
      </w:r>
    </w:p>
    <w:p w14:paraId="1272D631" w14:textId="19FB381D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Долго нам терпеть всё это</w:t>
      </w:r>
      <w:r w:rsidR="00781587">
        <w:rPr>
          <w:rFonts w:ascii="Times New Roman" w:hAnsi="Times New Roman" w:cs="Times New Roman"/>
          <w:sz w:val="28"/>
          <w:szCs w:val="28"/>
        </w:rPr>
        <w:t>?</w:t>
      </w:r>
      <w:r w:rsidRPr="00221565">
        <w:rPr>
          <w:rFonts w:ascii="Times New Roman" w:hAnsi="Times New Roman" w:cs="Times New Roman"/>
          <w:sz w:val="28"/>
          <w:szCs w:val="28"/>
        </w:rPr>
        <w:t>!</w:t>
      </w:r>
    </w:p>
    <w:p w14:paraId="5A8FC800" w14:textId="48B638E1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87">
        <w:rPr>
          <w:rFonts w:ascii="Times New Roman" w:hAnsi="Times New Roman" w:cs="Times New Roman"/>
          <w:sz w:val="28"/>
          <w:szCs w:val="28"/>
        </w:rPr>
        <w:t>Поют все вместе:</w:t>
      </w:r>
      <w:r w:rsidR="00221565" w:rsidRPr="00221565">
        <w:rPr>
          <w:rFonts w:ascii="Times New Roman" w:hAnsi="Times New Roman" w:cs="Times New Roman"/>
          <w:sz w:val="28"/>
          <w:szCs w:val="28"/>
        </w:rPr>
        <w:t xml:space="preserve"> Ох, беда - беда - беда, о-гор-ч</w:t>
      </w:r>
      <w:r w:rsidR="00226D00">
        <w:rPr>
          <w:rFonts w:ascii="Times New Roman" w:hAnsi="Times New Roman" w:cs="Times New Roman"/>
          <w:sz w:val="28"/>
          <w:szCs w:val="28"/>
        </w:rPr>
        <w:t>Е</w:t>
      </w:r>
      <w:r w:rsidR="00221565" w:rsidRPr="00221565">
        <w:rPr>
          <w:rFonts w:ascii="Times New Roman" w:hAnsi="Times New Roman" w:cs="Times New Roman"/>
          <w:sz w:val="28"/>
          <w:szCs w:val="28"/>
        </w:rPr>
        <w:t>-ние,</w:t>
      </w:r>
    </w:p>
    <w:p w14:paraId="58F89CAA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адоели нам мальчишки, без сомнения.</w:t>
      </w:r>
    </w:p>
    <w:p w14:paraId="549EF87A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F4E8A" w14:textId="088BBD78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а Мих.: </w:t>
      </w:r>
      <w:r w:rsidR="00221565" w:rsidRPr="00221565">
        <w:rPr>
          <w:rFonts w:ascii="Times New Roman" w:hAnsi="Times New Roman" w:cs="Times New Roman"/>
          <w:sz w:val="28"/>
          <w:szCs w:val="28"/>
        </w:rPr>
        <w:t>Ой, девчонки, а Арт</w:t>
      </w:r>
      <w:r w:rsidR="00DB6B19">
        <w:rPr>
          <w:rFonts w:ascii="Times New Roman" w:hAnsi="Times New Roman" w:cs="Times New Roman"/>
          <w:sz w:val="28"/>
          <w:szCs w:val="28"/>
        </w:rPr>
        <w:t>ё</w:t>
      </w:r>
      <w:r w:rsidR="00221565" w:rsidRPr="00221565">
        <w:rPr>
          <w:rFonts w:ascii="Times New Roman" w:hAnsi="Times New Roman" w:cs="Times New Roman"/>
          <w:sz w:val="28"/>
          <w:szCs w:val="28"/>
        </w:rPr>
        <w:t>мка,</w:t>
      </w:r>
    </w:p>
    <w:p w14:paraId="6D64E563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а прогулке в прошлый раз</w:t>
      </w:r>
    </w:p>
    <w:p w14:paraId="52C0FE7A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Забросал нас всех снежками</w:t>
      </w:r>
    </w:p>
    <w:p w14:paraId="50EF5D5E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е попал чуть было в глаз.</w:t>
      </w:r>
    </w:p>
    <w:p w14:paraId="09DDD131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Что ещё мне здесь сказать,</w:t>
      </w:r>
    </w:p>
    <w:p w14:paraId="1DAF09D0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е могу уже молчать.</w:t>
      </w:r>
    </w:p>
    <w:p w14:paraId="5F182F33" w14:textId="495CD731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87">
        <w:rPr>
          <w:rFonts w:ascii="Times New Roman" w:hAnsi="Times New Roman" w:cs="Times New Roman"/>
          <w:sz w:val="28"/>
          <w:szCs w:val="28"/>
        </w:rPr>
        <w:t>Поют вс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565" w:rsidRPr="00221565">
        <w:rPr>
          <w:rFonts w:ascii="Times New Roman" w:hAnsi="Times New Roman" w:cs="Times New Roman"/>
          <w:sz w:val="28"/>
          <w:szCs w:val="28"/>
        </w:rPr>
        <w:t>Ох, беда - беда - беда, о-гор-ч</w:t>
      </w:r>
      <w:r w:rsidR="00226D00">
        <w:rPr>
          <w:rFonts w:ascii="Times New Roman" w:hAnsi="Times New Roman" w:cs="Times New Roman"/>
          <w:sz w:val="28"/>
          <w:szCs w:val="28"/>
        </w:rPr>
        <w:t>Е</w:t>
      </w:r>
      <w:r w:rsidR="00221565" w:rsidRPr="00221565">
        <w:rPr>
          <w:rFonts w:ascii="Times New Roman" w:hAnsi="Times New Roman" w:cs="Times New Roman"/>
          <w:sz w:val="28"/>
          <w:szCs w:val="28"/>
        </w:rPr>
        <w:t>-ние,</w:t>
      </w:r>
    </w:p>
    <w:p w14:paraId="3DD7B209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адоели нам мальчишки, без сомнения.</w:t>
      </w:r>
    </w:p>
    <w:p w14:paraId="16D5DC70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66E02" w14:textId="426420C9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87">
        <w:rPr>
          <w:rFonts w:ascii="Times New Roman" w:hAnsi="Times New Roman" w:cs="Times New Roman"/>
          <w:sz w:val="28"/>
          <w:szCs w:val="28"/>
        </w:rPr>
        <w:t xml:space="preserve">Вероника К.: </w:t>
      </w:r>
      <w:r w:rsidR="00221565" w:rsidRPr="00221565">
        <w:rPr>
          <w:rFonts w:ascii="Times New Roman" w:hAnsi="Times New Roman" w:cs="Times New Roman"/>
          <w:sz w:val="28"/>
          <w:szCs w:val="28"/>
        </w:rPr>
        <w:t>А Максим, ну вроде тихий,</w:t>
      </w:r>
    </w:p>
    <w:p w14:paraId="4B671AD8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А всё с ними заодно.</w:t>
      </w:r>
    </w:p>
    <w:p w14:paraId="4D7D9B52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За косички может дёрнуть…</w:t>
      </w:r>
    </w:p>
    <w:p w14:paraId="66BC843C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Им от этого смешно.</w:t>
      </w:r>
    </w:p>
    <w:p w14:paraId="6929DDC4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Может сильно напугать,</w:t>
      </w:r>
    </w:p>
    <w:p w14:paraId="062D9E98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Туфли спрятать под кровать.</w:t>
      </w:r>
    </w:p>
    <w:p w14:paraId="1F29E066" w14:textId="7BDFFE16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Поют: Поют: Ох, беда - беда - беда, о-гор-ч</w:t>
      </w:r>
      <w:r w:rsidR="00226D00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-ние,</w:t>
      </w:r>
    </w:p>
    <w:p w14:paraId="24925EDB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адоели нам мальчишки, без сомнения.</w:t>
      </w:r>
    </w:p>
    <w:p w14:paraId="1E4DBB12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E6E44" w14:textId="48700D45" w:rsidR="00221565" w:rsidRPr="00221565" w:rsidRDefault="00781587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ья: </w:t>
      </w:r>
      <w:r w:rsidR="00221565" w:rsidRPr="00221565">
        <w:rPr>
          <w:rFonts w:ascii="Times New Roman" w:hAnsi="Times New Roman" w:cs="Times New Roman"/>
          <w:sz w:val="28"/>
          <w:szCs w:val="28"/>
        </w:rPr>
        <w:t>Все они, мальчишки наши,</w:t>
      </w:r>
    </w:p>
    <w:p w14:paraId="6FA9008A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Очень даже «хороши»</w:t>
      </w:r>
    </w:p>
    <w:p w14:paraId="4186A62B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Вот Никита, Вова, Стёпа</w:t>
      </w:r>
    </w:p>
    <w:p w14:paraId="65A19929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Макс, Илюша и Артём</w:t>
      </w:r>
    </w:p>
    <w:p w14:paraId="037D960F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И Димулька, между прочим!</w:t>
      </w:r>
    </w:p>
    <w:p w14:paraId="03F280F7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Требуют к себе внимания, и…</w:t>
      </w:r>
    </w:p>
    <w:p w14:paraId="094A2A19" w14:textId="5CEB7BB4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Нашего перевоспит</w:t>
      </w:r>
      <w:r w:rsidR="00DB6B19">
        <w:rPr>
          <w:rFonts w:ascii="Times New Roman" w:hAnsi="Times New Roman" w:cs="Times New Roman"/>
          <w:sz w:val="28"/>
          <w:szCs w:val="28"/>
        </w:rPr>
        <w:t>А</w:t>
      </w:r>
      <w:r w:rsidRPr="00221565">
        <w:rPr>
          <w:rFonts w:ascii="Times New Roman" w:hAnsi="Times New Roman" w:cs="Times New Roman"/>
          <w:sz w:val="28"/>
          <w:szCs w:val="28"/>
        </w:rPr>
        <w:t>ния.</w:t>
      </w:r>
    </w:p>
    <w:p w14:paraId="7D3DB48E" w14:textId="7E58FDBC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Поют: Ох, беда - беда - беда, о-гор-ч</w:t>
      </w:r>
      <w:r w:rsidR="00226D00">
        <w:rPr>
          <w:rFonts w:ascii="Times New Roman" w:hAnsi="Times New Roman" w:cs="Times New Roman"/>
          <w:sz w:val="28"/>
          <w:szCs w:val="28"/>
        </w:rPr>
        <w:t>Е</w:t>
      </w:r>
      <w:r w:rsidRPr="00221565">
        <w:rPr>
          <w:rFonts w:ascii="Times New Roman" w:hAnsi="Times New Roman" w:cs="Times New Roman"/>
          <w:sz w:val="28"/>
          <w:szCs w:val="28"/>
        </w:rPr>
        <w:t>-ние,</w:t>
      </w:r>
    </w:p>
    <w:p w14:paraId="4344A39F" w14:textId="77777777" w:rsidR="00221565" w:rsidRPr="00221565" w:rsidRDefault="00221565" w:rsidP="0022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65">
        <w:rPr>
          <w:rFonts w:ascii="Times New Roman" w:hAnsi="Times New Roman" w:cs="Times New Roman"/>
          <w:sz w:val="28"/>
          <w:szCs w:val="28"/>
        </w:rPr>
        <w:t>Без мальчишек нам нельзя, без сомнения</w:t>
      </w:r>
    </w:p>
    <w:p w14:paraId="0458FD40" w14:textId="77777777" w:rsidR="00221565" w:rsidRDefault="00221565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311A9" w14:textId="708331AD" w:rsidR="00221565" w:rsidRPr="00B66984" w:rsidRDefault="00781587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587"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 девочки, без наших красивых мальчиков наша жизнь станет очень скучной. </w:t>
      </w:r>
    </w:p>
    <w:p w14:paraId="7C9DE801" w14:textId="48EE462B" w:rsid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781587">
        <w:rPr>
          <w:rFonts w:ascii="Times New Roman" w:hAnsi="Times New Roman" w:cs="Times New Roman"/>
          <w:sz w:val="28"/>
          <w:szCs w:val="28"/>
        </w:rPr>
        <w:t>Ну что</w:t>
      </w:r>
      <w:r w:rsidRPr="00B66984">
        <w:rPr>
          <w:rFonts w:ascii="Times New Roman" w:hAnsi="Times New Roman" w:cs="Times New Roman"/>
          <w:sz w:val="28"/>
          <w:szCs w:val="28"/>
        </w:rPr>
        <w:t>,</w:t>
      </w:r>
      <w:r w:rsidR="00D0757D">
        <w:rPr>
          <w:rFonts w:ascii="Times New Roman" w:hAnsi="Times New Roman" w:cs="Times New Roman"/>
          <w:sz w:val="28"/>
          <w:szCs w:val="28"/>
        </w:rPr>
        <w:t xml:space="preserve"> </w:t>
      </w:r>
      <w:r w:rsidRPr="00B66984">
        <w:rPr>
          <w:rFonts w:ascii="Times New Roman" w:hAnsi="Times New Roman" w:cs="Times New Roman"/>
          <w:sz w:val="28"/>
          <w:szCs w:val="28"/>
        </w:rPr>
        <w:t>нам пора плыть дальше,</w:t>
      </w:r>
      <w:r w:rsidR="00D0757D">
        <w:rPr>
          <w:rFonts w:ascii="Times New Roman" w:hAnsi="Times New Roman" w:cs="Times New Roman"/>
          <w:sz w:val="28"/>
          <w:szCs w:val="28"/>
        </w:rPr>
        <w:t xml:space="preserve"> </w:t>
      </w:r>
      <w:r w:rsidRPr="00B66984">
        <w:rPr>
          <w:rFonts w:ascii="Times New Roman" w:hAnsi="Times New Roman" w:cs="Times New Roman"/>
          <w:sz w:val="28"/>
          <w:szCs w:val="28"/>
        </w:rPr>
        <w:t>нас ждут другие острова.</w:t>
      </w:r>
    </w:p>
    <w:p w14:paraId="50DA77DB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D646F" w14:textId="77777777" w:rsidR="00612230" w:rsidRPr="00612230" w:rsidRDefault="00612230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2230">
        <w:rPr>
          <w:rFonts w:ascii="Times New Roman" w:hAnsi="Times New Roman" w:cs="Times New Roman"/>
          <w:i/>
          <w:iCs/>
          <w:sz w:val="28"/>
          <w:szCs w:val="28"/>
        </w:rPr>
        <w:t>Напеваем: «О море мечтаем, море снится нам…»</w:t>
      </w:r>
    </w:p>
    <w:p w14:paraId="0592EF78" w14:textId="3E93954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612230">
        <w:rPr>
          <w:rFonts w:ascii="Times New Roman" w:hAnsi="Times New Roman" w:cs="Times New Roman"/>
          <w:sz w:val="28"/>
          <w:szCs w:val="28"/>
        </w:rPr>
        <w:t xml:space="preserve">Я </w:t>
      </w:r>
      <w:r w:rsidRPr="00B66984">
        <w:rPr>
          <w:rFonts w:ascii="Times New Roman" w:hAnsi="Times New Roman" w:cs="Times New Roman"/>
          <w:sz w:val="28"/>
          <w:szCs w:val="28"/>
        </w:rPr>
        <w:t>вижу еще один остров. Давайте зде</w:t>
      </w:r>
      <w:r w:rsidR="00D0757D">
        <w:rPr>
          <w:rFonts w:ascii="Times New Roman" w:hAnsi="Times New Roman" w:cs="Times New Roman"/>
          <w:sz w:val="28"/>
          <w:szCs w:val="28"/>
        </w:rPr>
        <w:t>с</w:t>
      </w:r>
      <w:r w:rsidRPr="00B66984">
        <w:rPr>
          <w:rFonts w:ascii="Times New Roman" w:hAnsi="Times New Roman" w:cs="Times New Roman"/>
          <w:sz w:val="28"/>
          <w:szCs w:val="28"/>
        </w:rPr>
        <w:t>ь остановимся.</w:t>
      </w:r>
    </w:p>
    <w:p w14:paraId="70F98C08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E0D03" w14:textId="5DC0536F" w:rsidR="00B66984" w:rsidRPr="00B66984" w:rsidRDefault="0061223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: </w:t>
      </w:r>
      <w:r w:rsidR="00B66984" w:rsidRPr="00B66984">
        <w:rPr>
          <w:rFonts w:ascii="Times New Roman" w:hAnsi="Times New Roman" w:cs="Times New Roman"/>
          <w:sz w:val="28"/>
          <w:szCs w:val="28"/>
        </w:rPr>
        <w:t>Здравствуй незнакомый остров, да попасть сюда не просто.</w:t>
      </w:r>
    </w:p>
    <w:p w14:paraId="3C2960CA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Вот поэтому мы знаем, он почти не обитаем.</w:t>
      </w:r>
    </w:p>
    <w:p w14:paraId="4A8D6A2B" w14:textId="5F2CE17C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Все здесь очень интересно, все здесь очень не известно.</w:t>
      </w:r>
    </w:p>
    <w:p w14:paraId="56AF20F7" w14:textId="3A780BC3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Море, солнце, воздух, пальмы</w:t>
      </w:r>
      <w:r w:rsidR="00612230">
        <w:rPr>
          <w:rFonts w:ascii="Times New Roman" w:hAnsi="Times New Roman" w:cs="Times New Roman"/>
          <w:sz w:val="28"/>
          <w:szCs w:val="28"/>
        </w:rPr>
        <w:t>. Ж</w:t>
      </w:r>
      <w:r w:rsidRPr="00B66984">
        <w:rPr>
          <w:rFonts w:ascii="Times New Roman" w:hAnsi="Times New Roman" w:cs="Times New Roman"/>
          <w:sz w:val="28"/>
          <w:szCs w:val="28"/>
        </w:rPr>
        <w:t>аль</w:t>
      </w:r>
      <w:r w:rsidR="00612230">
        <w:rPr>
          <w:rFonts w:ascii="Times New Roman" w:hAnsi="Times New Roman" w:cs="Times New Roman"/>
          <w:sz w:val="28"/>
          <w:szCs w:val="28"/>
        </w:rPr>
        <w:t>,</w:t>
      </w:r>
      <w:r w:rsidRPr="00B66984">
        <w:rPr>
          <w:rFonts w:ascii="Times New Roman" w:hAnsi="Times New Roman" w:cs="Times New Roman"/>
          <w:sz w:val="28"/>
          <w:szCs w:val="28"/>
        </w:rPr>
        <w:t xml:space="preserve"> что нас не видят мамы.</w:t>
      </w:r>
    </w:p>
    <w:p w14:paraId="179093C0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0C979" w14:textId="77D0C93D" w:rsidR="00B66984" w:rsidRPr="00B66984" w:rsidRDefault="0061223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B19">
        <w:rPr>
          <w:rFonts w:ascii="Times New Roman" w:hAnsi="Times New Roman" w:cs="Times New Roman"/>
          <w:i/>
          <w:iCs/>
          <w:sz w:val="28"/>
          <w:szCs w:val="28"/>
        </w:rPr>
        <w:t>Звучит музыка Нептуна</w:t>
      </w:r>
      <w:r w:rsidR="00DB6B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6984" w:rsidRPr="00B66984">
        <w:rPr>
          <w:rFonts w:ascii="Times New Roman" w:hAnsi="Times New Roman" w:cs="Times New Roman"/>
          <w:sz w:val="28"/>
          <w:szCs w:val="28"/>
        </w:rPr>
        <w:t>Выходит Нептун.</w:t>
      </w:r>
    </w:p>
    <w:p w14:paraId="43CE1939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A79B2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Нептун: Кто нарушил мой покой, кто устроил шум и вой?</w:t>
      </w:r>
    </w:p>
    <w:p w14:paraId="736B2B93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Из моих владений прочь, а не то наступит ночь.</w:t>
      </w:r>
    </w:p>
    <w:p w14:paraId="7B2A8CE1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Захочу и вас к утру, всех с лица земли сотру.</w:t>
      </w:r>
    </w:p>
    <w:p w14:paraId="2A6B913F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FDAF3" w14:textId="653B17A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Ведущая: На </w:t>
      </w:r>
      <w:r w:rsidR="00E123BA">
        <w:rPr>
          <w:rFonts w:ascii="Times New Roman" w:hAnsi="Times New Roman" w:cs="Times New Roman"/>
          <w:sz w:val="28"/>
          <w:szCs w:val="28"/>
        </w:rPr>
        <w:t>ребят ты</w:t>
      </w:r>
      <w:r w:rsidRPr="00B66984">
        <w:rPr>
          <w:rFonts w:ascii="Times New Roman" w:hAnsi="Times New Roman" w:cs="Times New Roman"/>
          <w:sz w:val="28"/>
          <w:szCs w:val="28"/>
        </w:rPr>
        <w:t xml:space="preserve"> не сердись, а получше разберись.</w:t>
      </w:r>
    </w:p>
    <w:p w14:paraId="6E68A5FE" w14:textId="77777777" w:rsidR="00612230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Посмотри ты на ребят, в море вышел детский сад.</w:t>
      </w:r>
      <w:r w:rsidR="00612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D1CC7" w14:textId="77777777" w:rsidR="00BF7B1F" w:rsidRPr="00B66984" w:rsidRDefault="00BF7B1F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329A4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Нептун: Гордый я морей властитель, рыб, дельфинов повелитель,</w:t>
      </w:r>
    </w:p>
    <w:p w14:paraId="130CCCD7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Мой дворец на дне морском, он усыпан янтарем,</w:t>
      </w:r>
    </w:p>
    <w:p w14:paraId="41354E58" w14:textId="419345D2" w:rsid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Вам устрою состязанье, ум проверю и </w:t>
      </w:r>
      <w:r w:rsidR="00BF7B1F">
        <w:rPr>
          <w:rFonts w:ascii="Times New Roman" w:hAnsi="Times New Roman" w:cs="Times New Roman"/>
          <w:sz w:val="28"/>
          <w:szCs w:val="28"/>
        </w:rPr>
        <w:t>смекалку</w:t>
      </w:r>
      <w:r w:rsidRPr="00B66984">
        <w:rPr>
          <w:rFonts w:ascii="Times New Roman" w:hAnsi="Times New Roman" w:cs="Times New Roman"/>
          <w:sz w:val="28"/>
          <w:szCs w:val="28"/>
        </w:rPr>
        <w:t>.</w:t>
      </w:r>
    </w:p>
    <w:p w14:paraId="04CBF328" w14:textId="45A0EEF4" w:rsidR="00BF7B1F" w:rsidRDefault="00BF7B1F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F7B1F">
        <w:rPr>
          <w:rFonts w:ascii="Times New Roman" w:hAnsi="Times New Roman" w:cs="Times New Roman"/>
          <w:i/>
          <w:iCs/>
          <w:sz w:val="28"/>
          <w:szCs w:val="28"/>
        </w:rPr>
        <w:t>Загадки подготовил я для вас</w:t>
      </w:r>
    </w:p>
    <w:p w14:paraId="40A49241" w14:textId="77777777" w:rsidR="00BF7B1F" w:rsidRPr="00BF7B1F" w:rsidRDefault="00BF7B1F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31D160D" w14:textId="77777777" w:rsidR="00BF7B1F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7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A8EF67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. Плаваю на корабле,</w:t>
      </w:r>
    </w:p>
    <w:p w14:paraId="3CF4F36C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ногда лежу на дне,</w:t>
      </w:r>
    </w:p>
    <w:p w14:paraId="1C2B4822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а цепи корабль держу,</w:t>
      </w:r>
    </w:p>
    <w:p w14:paraId="437B0848" w14:textId="7B8FF8B3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С</w:t>
      </w:r>
      <w:r w:rsidR="00BF7B1F" w:rsidRPr="00170E3A">
        <w:rPr>
          <w:rFonts w:ascii="Times New Roman" w:hAnsi="Times New Roman" w:cs="Times New Roman"/>
          <w:sz w:val="28"/>
          <w:szCs w:val="28"/>
        </w:rPr>
        <w:t>удно в море сторожу,</w:t>
      </w:r>
    </w:p>
    <w:p w14:paraId="61F99A61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Чтобы ветер не угнал,</w:t>
      </w:r>
    </w:p>
    <w:p w14:paraId="222F2619" w14:textId="7F9DDED4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а волнах лишь покачал.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ЯКОРЬ</w:t>
      </w:r>
    </w:p>
    <w:p w14:paraId="6464B9BA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2. Я от ветра надуваюсь,</w:t>
      </w:r>
    </w:p>
    <w:p w14:paraId="0736021F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о ничуть не обижаюсь,</w:t>
      </w:r>
    </w:p>
    <w:p w14:paraId="3DFC01CE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Пусть меня он надувает,</w:t>
      </w:r>
    </w:p>
    <w:p w14:paraId="5F257377" w14:textId="55806CB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Яхте скорость прибавляет.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ПАРУС</w:t>
      </w:r>
    </w:p>
    <w:p w14:paraId="24DD4E47" w14:textId="45044A17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3</w:t>
      </w:r>
      <w:r w:rsidR="00BF7B1F" w:rsidRPr="00170E3A">
        <w:rPr>
          <w:rFonts w:ascii="Times New Roman" w:hAnsi="Times New Roman" w:cs="Times New Roman"/>
          <w:sz w:val="28"/>
          <w:szCs w:val="28"/>
        </w:rPr>
        <w:t>. Шторм на море иль туман,</w:t>
      </w:r>
    </w:p>
    <w:p w14:paraId="5910CFE2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о где краешек земли</w:t>
      </w:r>
    </w:p>
    <w:p w14:paraId="750405FD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Знает каждый капитан.</w:t>
      </w:r>
    </w:p>
    <w:p w14:paraId="1A7643B4" w14:textId="79EB9E3C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Что горит для них вдали?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МАЯК</w:t>
      </w:r>
    </w:p>
    <w:p w14:paraId="04D14DB4" w14:textId="6BAFACB0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4</w:t>
      </w:r>
      <w:r w:rsidR="00BF7B1F" w:rsidRPr="00170E3A">
        <w:rPr>
          <w:rFonts w:ascii="Times New Roman" w:hAnsi="Times New Roman" w:cs="Times New Roman"/>
          <w:sz w:val="28"/>
          <w:szCs w:val="28"/>
        </w:rPr>
        <w:t>. Чьи на море корабли?</w:t>
      </w:r>
    </w:p>
    <w:p w14:paraId="6C9E97C7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з какой они страны?</w:t>
      </w:r>
    </w:p>
    <w:p w14:paraId="1B319FA3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Чтобы это знать могли</w:t>
      </w:r>
    </w:p>
    <w:p w14:paraId="59C5EAE2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апитаны, боцманы,</w:t>
      </w:r>
    </w:p>
    <w:p w14:paraId="18D0C28F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Эти разные квадраты</w:t>
      </w:r>
    </w:p>
    <w:p w14:paraId="1BC4B55A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Прицепляют на канаты</w:t>
      </w:r>
    </w:p>
    <w:p w14:paraId="646E0985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 на мачтах поднимают.</w:t>
      </w:r>
    </w:p>
    <w:p w14:paraId="266CD2E3" w14:textId="61B597D4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Семь ветров их раздувают.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ФЛАГИ</w:t>
      </w:r>
    </w:p>
    <w:p w14:paraId="631B3F61" w14:textId="0DC29741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5</w:t>
      </w:r>
      <w:r w:rsidR="00BF7B1F" w:rsidRPr="00170E3A">
        <w:rPr>
          <w:rFonts w:ascii="Times New Roman" w:hAnsi="Times New Roman" w:cs="Times New Roman"/>
          <w:sz w:val="28"/>
          <w:szCs w:val="28"/>
        </w:rPr>
        <w:t>. Поднимает якоря,</w:t>
      </w:r>
    </w:p>
    <w:p w14:paraId="275B4F38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Возит грузы за моря,</w:t>
      </w:r>
    </w:p>
    <w:p w14:paraId="74FAEF28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Только лишь сухие грузы:</w:t>
      </w:r>
    </w:p>
    <w:p w14:paraId="59B5CD3D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Бочки ящики, арбузы...</w:t>
      </w:r>
    </w:p>
    <w:p w14:paraId="2E8F72CE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е берёт он жидкий груз,</w:t>
      </w:r>
    </w:p>
    <w:p w14:paraId="78ECD1FE" w14:textId="7D3162F0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Потому и ...СУХОГРУЗ</w:t>
      </w:r>
    </w:p>
    <w:p w14:paraId="49265909" w14:textId="20C36EA9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6</w:t>
      </w:r>
      <w:r w:rsidR="00BF7B1F" w:rsidRPr="00170E3A">
        <w:rPr>
          <w:rFonts w:ascii="Times New Roman" w:hAnsi="Times New Roman" w:cs="Times New Roman"/>
          <w:sz w:val="28"/>
          <w:szCs w:val="28"/>
        </w:rPr>
        <w:t>. Разбивая толстый лёд,</w:t>
      </w:r>
    </w:p>
    <w:p w14:paraId="5F327D3E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Он один вперёд идёт,</w:t>
      </w:r>
    </w:p>
    <w:p w14:paraId="2EFB9E99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А за ним только потом</w:t>
      </w:r>
    </w:p>
    <w:p w14:paraId="4D5A56BF" w14:textId="3577AFE9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орабли идут гуськом.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ЛЕДОКОЛ</w:t>
      </w:r>
    </w:p>
    <w:p w14:paraId="3834A17E" w14:textId="4609CCBF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7</w:t>
      </w:r>
      <w:r w:rsidR="00BF7B1F" w:rsidRPr="00170E3A">
        <w:rPr>
          <w:rFonts w:ascii="Times New Roman" w:hAnsi="Times New Roman" w:cs="Times New Roman"/>
          <w:sz w:val="28"/>
          <w:szCs w:val="28"/>
        </w:rPr>
        <w:t>. Туч нагнал сердитый ветер.</w:t>
      </w:r>
    </w:p>
    <w:p w14:paraId="56243C95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ебо в тучах, нет просвета,</w:t>
      </w:r>
    </w:p>
    <w:p w14:paraId="473509DA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 разбушевалось море</w:t>
      </w:r>
    </w:p>
    <w:p w14:paraId="58C7D559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Всем судам морским на горе.</w:t>
      </w:r>
    </w:p>
    <w:p w14:paraId="0550996B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очь настала прямо днём.</w:t>
      </w:r>
    </w:p>
    <w:p w14:paraId="0B598466" w14:textId="0D8F2D93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ак мы это назовём?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ШТОРМ</w:t>
      </w:r>
    </w:p>
    <w:p w14:paraId="518B4AA6" w14:textId="6C11C51D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8</w:t>
      </w:r>
      <w:r w:rsidR="00BF7B1F" w:rsidRPr="00170E3A">
        <w:rPr>
          <w:rFonts w:ascii="Times New Roman" w:hAnsi="Times New Roman" w:cs="Times New Roman"/>
          <w:sz w:val="28"/>
          <w:szCs w:val="28"/>
        </w:rPr>
        <w:t>. Он на мостике стоит</w:t>
      </w:r>
    </w:p>
    <w:p w14:paraId="67BBA309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 в бинокль морской глядит,</w:t>
      </w:r>
    </w:p>
    <w:p w14:paraId="246A7D38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е страшит девятый вал —</w:t>
      </w:r>
    </w:p>
    <w:p w14:paraId="245284DE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репко держит он штурвал.</w:t>
      </w:r>
    </w:p>
    <w:p w14:paraId="379CBAA7" w14:textId="00C3E519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то же это? …КАПИТАН</w:t>
      </w:r>
    </w:p>
    <w:p w14:paraId="5E2C48D2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9.</w:t>
      </w:r>
      <w:r w:rsidR="00BF7B1F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Он и повар, и моряк.</w:t>
      </w:r>
    </w:p>
    <w:p w14:paraId="63F28DAF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Звать его скажите как?</w:t>
      </w:r>
    </w:p>
    <w:p w14:paraId="6B3253E7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Всё по-флотски, кашу, сок</w:t>
      </w:r>
    </w:p>
    <w:p w14:paraId="5FCCCCA0" w14:textId="4E443CA7" w:rsidR="00BF7B1F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Приготовит вкусно ...КОК</w:t>
      </w:r>
    </w:p>
    <w:p w14:paraId="12432F3E" w14:textId="0A71E8FB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</w:t>
      </w:r>
      <w:r w:rsidR="00E411DD" w:rsidRPr="00170E3A">
        <w:rPr>
          <w:rFonts w:ascii="Times New Roman" w:hAnsi="Times New Roman" w:cs="Times New Roman"/>
          <w:sz w:val="28"/>
          <w:szCs w:val="28"/>
        </w:rPr>
        <w:t>0</w:t>
      </w:r>
      <w:r w:rsidRPr="00170E3A">
        <w:rPr>
          <w:rFonts w:ascii="Times New Roman" w:hAnsi="Times New Roman" w:cs="Times New Roman"/>
          <w:sz w:val="28"/>
          <w:szCs w:val="28"/>
        </w:rPr>
        <w:t>. Если этот флот военный,</w:t>
      </w:r>
    </w:p>
    <w:p w14:paraId="3678247B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То тогда уж непременно</w:t>
      </w:r>
    </w:p>
    <w:p w14:paraId="3A1C5D0C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а судах его матросы</w:t>
      </w:r>
    </w:p>
    <w:p w14:paraId="104F0553" w14:textId="576EE3CA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С ленточками это носят.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БЕСКОЗЫРКА</w:t>
      </w:r>
    </w:p>
    <w:p w14:paraId="399DF022" w14:textId="444DF45B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</w:t>
      </w:r>
      <w:r w:rsidR="00E411DD" w:rsidRPr="00170E3A">
        <w:rPr>
          <w:rFonts w:ascii="Times New Roman" w:hAnsi="Times New Roman" w:cs="Times New Roman"/>
          <w:sz w:val="28"/>
          <w:szCs w:val="28"/>
        </w:rPr>
        <w:t>1</w:t>
      </w:r>
      <w:r w:rsidRPr="00170E3A">
        <w:rPr>
          <w:rFonts w:ascii="Times New Roman" w:hAnsi="Times New Roman" w:cs="Times New Roman"/>
          <w:sz w:val="28"/>
          <w:szCs w:val="28"/>
        </w:rPr>
        <w:t>. Куртки моряков из ваты</w:t>
      </w:r>
    </w:p>
    <w:p w14:paraId="4A2C1E52" w14:textId="28AC2D21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азываются ...БУШЛАТЫ</w:t>
      </w:r>
    </w:p>
    <w:p w14:paraId="199416D1" w14:textId="1B8B8502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</w:t>
      </w:r>
      <w:r w:rsidR="00E411DD" w:rsidRPr="00170E3A">
        <w:rPr>
          <w:rFonts w:ascii="Times New Roman" w:hAnsi="Times New Roman" w:cs="Times New Roman"/>
          <w:sz w:val="28"/>
          <w:szCs w:val="28"/>
        </w:rPr>
        <w:t>2</w:t>
      </w:r>
      <w:r w:rsidRPr="00170E3A">
        <w:rPr>
          <w:rFonts w:ascii="Times New Roman" w:hAnsi="Times New Roman" w:cs="Times New Roman"/>
          <w:sz w:val="28"/>
          <w:szCs w:val="28"/>
        </w:rPr>
        <w:t>. Кто скафандр надевает</w:t>
      </w:r>
    </w:p>
    <w:p w14:paraId="613C2066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 на глубину ныряет?</w:t>
      </w:r>
    </w:p>
    <w:p w14:paraId="5AB3C60A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то в ботинках со свинцом</w:t>
      </w:r>
    </w:p>
    <w:p w14:paraId="3D440315" w14:textId="4ACC38DE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Ходит там по дну пешком?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ВОДОЛАЗ</w:t>
      </w:r>
    </w:p>
    <w:p w14:paraId="1C9A7F9F" w14:textId="799FBB54" w:rsidR="00BF7B1F" w:rsidRPr="00170E3A" w:rsidRDefault="00E411DD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3</w:t>
      </w:r>
      <w:r w:rsidR="00BF7B1F" w:rsidRPr="00170E3A">
        <w:rPr>
          <w:rFonts w:ascii="Times New Roman" w:hAnsi="Times New Roman" w:cs="Times New Roman"/>
          <w:sz w:val="28"/>
          <w:szCs w:val="28"/>
        </w:rPr>
        <w:t>. Носит офицер-моряк</w:t>
      </w:r>
    </w:p>
    <w:p w14:paraId="6E1EC1EA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lastRenderedPageBreak/>
        <w:t>Строгий, форменный пиджак,</w:t>
      </w:r>
    </w:p>
    <w:p w14:paraId="2D020EF7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Ну, подумай-ка немножко,</w:t>
      </w:r>
    </w:p>
    <w:p w14:paraId="3045F69C" w14:textId="2D31380C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ак зовётся та одёжка?</w:t>
      </w:r>
      <w:r w:rsidR="00E411DD" w:rsidRPr="00170E3A">
        <w:rPr>
          <w:rFonts w:ascii="Times New Roman" w:hAnsi="Times New Roman" w:cs="Times New Roman"/>
          <w:sz w:val="28"/>
          <w:szCs w:val="28"/>
        </w:rPr>
        <w:t xml:space="preserve"> </w:t>
      </w:r>
      <w:r w:rsidRPr="00170E3A">
        <w:rPr>
          <w:rFonts w:ascii="Times New Roman" w:hAnsi="Times New Roman" w:cs="Times New Roman"/>
          <w:sz w:val="28"/>
          <w:szCs w:val="28"/>
        </w:rPr>
        <w:t>КИТЕЛЬ</w:t>
      </w:r>
    </w:p>
    <w:p w14:paraId="670530F0" w14:textId="43DA6985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4. Это судно у причала</w:t>
      </w:r>
    </w:p>
    <w:p w14:paraId="4D334752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В трюмы нефти накачало.</w:t>
      </w:r>
    </w:p>
    <w:p w14:paraId="4343F05A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Больше трюм, чем баки в танке.</w:t>
      </w:r>
    </w:p>
    <w:p w14:paraId="1EF8D3E5" w14:textId="2D0EF8D9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 зовётся судно …ТАНКЕР.</w:t>
      </w:r>
    </w:p>
    <w:p w14:paraId="3149CB3F" w14:textId="2DE0A33A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5. Нептун, явно, с кем-то в ссоре,</w:t>
      </w:r>
    </w:p>
    <w:p w14:paraId="7706F6D7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Если так бушует море!</w:t>
      </w:r>
    </w:p>
    <w:p w14:paraId="613896D5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Волны самых разных форм…</w:t>
      </w:r>
    </w:p>
    <w:p w14:paraId="071281E3" w14:textId="52FF459D" w:rsidR="00BF7B1F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Что же с морем? В море …ШТОРМ</w:t>
      </w:r>
    </w:p>
    <w:p w14:paraId="04900022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16. Он морских просторов царь,</w:t>
      </w:r>
    </w:p>
    <w:p w14:paraId="2361CC35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Океанов государь,</w:t>
      </w:r>
    </w:p>
    <w:p w14:paraId="79E3C369" w14:textId="77777777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Кладов он на дне хранитель</w:t>
      </w:r>
    </w:p>
    <w:p w14:paraId="3178E9DB" w14:textId="31CC88F8" w:rsidR="00E411DD" w:rsidRPr="00170E3A" w:rsidRDefault="00E411DD" w:rsidP="00E41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E3A">
        <w:rPr>
          <w:rFonts w:ascii="Times New Roman" w:hAnsi="Times New Roman" w:cs="Times New Roman"/>
          <w:sz w:val="28"/>
          <w:szCs w:val="28"/>
        </w:rPr>
        <w:t>И русалок повелитель. НЕПТУН</w:t>
      </w:r>
    </w:p>
    <w:p w14:paraId="6974BE56" w14:textId="77777777" w:rsidR="00BF7B1F" w:rsidRPr="00170E3A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B5396" w14:textId="77777777" w:rsidR="00170E3A" w:rsidRDefault="00170E3A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0E3A" w:rsidSect="00170E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10D4B7" w14:textId="77777777" w:rsidR="00170E3A" w:rsidRDefault="00170E3A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CAD60" w14:textId="55E248D4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Нептун: Вами я друзья доволен, смельчаки и храбрецы.</w:t>
      </w:r>
    </w:p>
    <w:p w14:paraId="66F68761" w14:textId="49DF58A7" w:rsidR="00DB6B19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У</w:t>
      </w:r>
      <w:r w:rsidR="00DB6B19">
        <w:rPr>
          <w:rFonts w:ascii="Times New Roman" w:hAnsi="Times New Roman" w:cs="Times New Roman"/>
          <w:sz w:val="28"/>
          <w:szCs w:val="28"/>
        </w:rPr>
        <w:t xml:space="preserve">м, смекалку </w:t>
      </w:r>
      <w:r w:rsidRPr="00B66984">
        <w:rPr>
          <w:rFonts w:ascii="Times New Roman" w:hAnsi="Times New Roman" w:cs="Times New Roman"/>
          <w:sz w:val="28"/>
          <w:szCs w:val="28"/>
        </w:rPr>
        <w:t xml:space="preserve">показали, все сегодня молоды. </w:t>
      </w:r>
    </w:p>
    <w:p w14:paraId="268EE013" w14:textId="2982A6EA" w:rsidR="00B66984" w:rsidRPr="00B66984" w:rsidRDefault="00DB6B19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друзья, клад в подарок вам друзья!</w:t>
      </w:r>
      <w:r w:rsidR="00B66984" w:rsidRPr="00B66984">
        <w:rPr>
          <w:rFonts w:ascii="Times New Roman" w:hAnsi="Times New Roman" w:cs="Times New Roman"/>
          <w:sz w:val="28"/>
          <w:szCs w:val="28"/>
        </w:rPr>
        <w:t>(уходит)</w:t>
      </w:r>
    </w:p>
    <w:p w14:paraId="52370F72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30B65" w14:textId="77777777" w:rsidR="00C759D4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189598222"/>
      <w:r w:rsidRPr="00BF7B1F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C759D4" w:rsidRPr="00C759D4">
        <w:rPr>
          <w:rFonts w:ascii="Times New Roman" w:hAnsi="Times New Roman" w:cs="Times New Roman"/>
          <w:sz w:val="28"/>
          <w:szCs w:val="28"/>
        </w:rPr>
        <w:t>Ну что, нам пора плыть дальше, нас ждут другие острова.</w:t>
      </w:r>
    </w:p>
    <w:p w14:paraId="2961550A" w14:textId="18CAF418" w:rsidR="00DB6B19" w:rsidRDefault="00DB6B19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 с собою мы возьмём, откроем, когда </w:t>
      </w:r>
      <w:r w:rsidR="00C759D4">
        <w:rPr>
          <w:rFonts w:ascii="Times New Roman" w:hAnsi="Times New Roman" w:cs="Times New Roman"/>
          <w:sz w:val="28"/>
          <w:szCs w:val="28"/>
        </w:rPr>
        <w:t>в сад мы приплывё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91EB17A" w14:textId="77777777" w:rsidR="00BF7B1F" w:rsidRPr="00BF7B1F" w:rsidRDefault="00BF7B1F" w:rsidP="00BF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5872180B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759D4">
        <w:rPr>
          <w:rFonts w:ascii="Times New Roman" w:hAnsi="Times New Roman" w:cs="Times New Roman"/>
          <w:i/>
          <w:iCs/>
          <w:sz w:val="28"/>
          <w:szCs w:val="28"/>
        </w:rPr>
        <w:t>Напеваем: «О море мечтаем, море снится нам…»</w:t>
      </w:r>
    </w:p>
    <w:p w14:paraId="2C115476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1ED03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едущий: Мальчишки, так это же остров смеха, задора и веселья. Это остров наших девочек! Милые девочки! Примите поздравленье!</w:t>
      </w:r>
    </w:p>
    <w:p w14:paraId="094E6422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Быть всегда желаем вам в отличном настроенье!</w:t>
      </w:r>
    </w:p>
    <w:p w14:paraId="1F64303D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B5D5D" w14:textId="77777777" w:rsidR="00C759D4" w:rsidRPr="007D2028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2028">
        <w:rPr>
          <w:rFonts w:ascii="Times New Roman" w:hAnsi="Times New Roman" w:cs="Times New Roman"/>
          <w:i/>
          <w:iCs/>
          <w:sz w:val="28"/>
          <w:szCs w:val="28"/>
        </w:rPr>
        <w:t xml:space="preserve">Танец с биноклями - мальчики «Моряки» </w:t>
      </w:r>
    </w:p>
    <w:p w14:paraId="2059A462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41726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89600640"/>
      <w:r w:rsidRPr="00C759D4">
        <w:rPr>
          <w:rFonts w:ascii="Times New Roman" w:hAnsi="Times New Roman" w:cs="Times New Roman"/>
          <w:sz w:val="28"/>
          <w:szCs w:val="28"/>
        </w:rPr>
        <w:t>Ведущая: Море синее нас ждёт. По местам! Полный вперёд!</w:t>
      </w:r>
    </w:p>
    <w:p w14:paraId="79F8D495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058C8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759D4">
        <w:rPr>
          <w:rFonts w:ascii="Times New Roman" w:hAnsi="Times New Roman" w:cs="Times New Roman"/>
          <w:i/>
          <w:iCs/>
          <w:sz w:val="28"/>
          <w:szCs w:val="28"/>
        </w:rPr>
        <w:t>Напеваем: «О море мечтаем, море снится нам…»</w:t>
      </w:r>
    </w:p>
    <w:bookmarkEnd w:id="5"/>
    <w:p w14:paraId="5A5AC5D9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едущий: Мимо острова такого нам проплыть никак нельзя.</w:t>
      </w:r>
    </w:p>
    <w:p w14:paraId="676503D3" w14:textId="2158F634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Здесь живут любовь и ласка – остров бабушек</w:t>
      </w:r>
      <w:r w:rsidR="00490F10">
        <w:rPr>
          <w:rFonts w:ascii="Times New Roman" w:hAnsi="Times New Roman" w:cs="Times New Roman"/>
          <w:sz w:val="28"/>
          <w:szCs w:val="28"/>
        </w:rPr>
        <w:t xml:space="preserve"> и дедушек</w:t>
      </w:r>
      <w:r w:rsidRPr="00C759D4">
        <w:rPr>
          <w:rFonts w:ascii="Times New Roman" w:hAnsi="Times New Roman" w:cs="Times New Roman"/>
          <w:sz w:val="28"/>
          <w:szCs w:val="28"/>
        </w:rPr>
        <w:t>, друзья!</w:t>
      </w:r>
    </w:p>
    <w:p w14:paraId="2950A85F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7FB83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Никита: У бабушки - руки волшебные,</w:t>
      </w:r>
    </w:p>
    <w:p w14:paraId="48589081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А может быть, просто искусные?</w:t>
      </w:r>
    </w:p>
    <w:p w14:paraId="08AC7C62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Решают дела ежедневные</w:t>
      </w:r>
    </w:p>
    <w:p w14:paraId="5C2C7512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И блинчики стряпают вкусные!</w:t>
      </w:r>
    </w:p>
    <w:p w14:paraId="30941998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69ED5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ероника К.: Чаёк и варенье душистое,</w:t>
      </w:r>
    </w:p>
    <w:p w14:paraId="5F281736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сегда ждут нас в доме у бабушки!</w:t>
      </w:r>
    </w:p>
    <w:p w14:paraId="200F578C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Пусть счастье – большое, лучистое -</w:t>
      </w:r>
    </w:p>
    <w:p w14:paraId="079E630A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сегда будет с бабушкой рядышком!</w:t>
      </w:r>
    </w:p>
    <w:p w14:paraId="624A2D8E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27FE5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Максим: Ты бабуля дорогой, человечек самый.</w:t>
      </w:r>
    </w:p>
    <w:p w14:paraId="0AB14FD5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Что шалили мы порой, ты не скажешь маме.</w:t>
      </w:r>
    </w:p>
    <w:p w14:paraId="4F505779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Очень сильно я люблю, милую бабулю.</w:t>
      </w:r>
    </w:p>
    <w:p w14:paraId="5838A688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Лучший танец для нее, я сейчас станцую.</w:t>
      </w:r>
    </w:p>
    <w:p w14:paraId="105986A0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E6C15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lastRenderedPageBreak/>
        <w:t>Илья: Бабушка-волшебница, чародей и маг,</w:t>
      </w:r>
    </w:p>
    <w:p w14:paraId="53D5582A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И на кухне вертится всё в её руках.</w:t>
      </w:r>
    </w:p>
    <w:p w14:paraId="3AA42ABC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 печку ставит булочки, свяжет мне берет,</w:t>
      </w:r>
    </w:p>
    <w:p w14:paraId="47084237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едь моей бабулечки лучше в мире нет.</w:t>
      </w:r>
    </w:p>
    <w:p w14:paraId="22E1229B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E3470" w14:textId="57081F27" w:rsidR="00C759D4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759D4">
        <w:rPr>
          <w:rFonts w:ascii="Times New Roman" w:hAnsi="Times New Roman" w:cs="Times New Roman"/>
          <w:i/>
          <w:iCs/>
          <w:sz w:val="28"/>
          <w:szCs w:val="28"/>
        </w:rPr>
        <w:t xml:space="preserve">Танец </w:t>
      </w:r>
      <w:r w:rsidR="007D2028">
        <w:rPr>
          <w:rFonts w:ascii="Times New Roman" w:hAnsi="Times New Roman" w:cs="Times New Roman"/>
          <w:i/>
          <w:iCs/>
          <w:sz w:val="28"/>
          <w:szCs w:val="28"/>
        </w:rPr>
        <w:t>на платформах</w:t>
      </w:r>
      <w:r w:rsidRPr="00C759D4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7D2028">
        <w:rPr>
          <w:rFonts w:ascii="Times New Roman" w:hAnsi="Times New Roman" w:cs="Times New Roman"/>
          <w:i/>
          <w:iCs/>
          <w:sz w:val="28"/>
          <w:szCs w:val="28"/>
        </w:rPr>
        <w:t>Яблочко</w:t>
      </w:r>
      <w:r w:rsidRPr="00C759D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3AFE88A" w14:textId="77777777" w:rsidR="00C759D4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63B7F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D4">
        <w:rPr>
          <w:rFonts w:ascii="Times New Roman" w:hAnsi="Times New Roman" w:cs="Times New Roman"/>
          <w:sz w:val="28"/>
          <w:szCs w:val="28"/>
        </w:rPr>
        <w:t>Ведущая: Море синее нас ждёт. По местам! Полный вперёд!</w:t>
      </w:r>
    </w:p>
    <w:p w14:paraId="1AF1FF17" w14:textId="69777890" w:rsidR="00C759D4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759D4">
        <w:rPr>
          <w:rFonts w:ascii="Times New Roman" w:hAnsi="Times New Roman" w:cs="Times New Roman"/>
          <w:i/>
          <w:iCs/>
          <w:sz w:val="28"/>
          <w:szCs w:val="28"/>
        </w:rPr>
        <w:t>Напеваем: «О море мечтаем, море снится нам…»</w:t>
      </w:r>
    </w:p>
    <w:p w14:paraId="20EB6E33" w14:textId="77777777" w:rsidR="00C759D4" w:rsidRPr="00C759D4" w:rsidRDefault="00C759D4" w:rsidP="00C7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4E63A43" w14:textId="3878158D" w:rsidR="00B66984" w:rsidRPr="00B66984" w:rsidRDefault="00BF7B1F" w:rsidP="00C7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B1F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Что за остров находится тут, может почетные гости </w:t>
      </w:r>
      <w:r w:rsidR="00C759D4">
        <w:rPr>
          <w:rFonts w:ascii="Times New Roman" w:hAnsi="Times New Roman" w:cs="Times New Roman"/>
          <w:sz w:val="28"/>
          <w:szCs w:val="28"/>
        </w:rPr>
        <w:t>нас ждут?</w:t>
      </w:r>
    </w:p>
    <w:p w14:paraId="2D0C1454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Может живут генералы?</w:t>
      </w:r>
    </w:p>
    <w:p w14:paraId="6C77986A" w14:textId="5148EAB0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Дети: Нет </w:t>
      </w:r>
    </w:p>
    <w:p w14:paraId="175417B4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Может живут адмиралы?</w:t>
      </w:r>
    </w:p>
    <w:p w14:paraId="6BD5B92C" w14:textId="07A0404F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Дети: Нет </w:t>
      </w:r>
    </w:p>
    <w:p w14:paraId="50AA8FB6" w14:textId="7CB439EC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F7B1F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B66984">
        <w:rPr>
          <w:rFonts w:ascii="Times New Roman" w:hAnsi="Times New Roman" w:cs="Times New Roman"/>
          <w:sz w:val="28"/>
          <w:szCs w:val="28"/>
        </w:rPr>
        <w:t xml:space="preserve">герой, облетевший </w:t>
      </w:r>
      <w:r w:rsidR="00BF7B1F">
        <w:rPr>
          <w:rFonts w:ascii="Times New Roman" w:hAnsi="Times New Roman" w:cs="Times New Roman"/>
          <w:sz w:val="28"/>
          <w:szCs w:val="28"/>
        </w:rPr>
        <w:t>шар земной</w:t>
      </w:r>
      <w:r w:rsidRPr="00B66984">
        <w:rPr>
          <w:rFonts w:ascii="Times New Roman" w:hAnsi="Times New Roman" w:cs="Times New Roman"/>
          <w:sz w:val="28"/>
          <w:szCs w:val="28"/>
        </w:rPr>
        <w:t>?</w:t>
      </w:r>
    </w:p>
    <w:p w14:paraId="434BD830" w14:textId="50D42B6B" w:rsidR="00BF7B1F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Дети: Нет, нет, нет</w:t>
      </w:r>
    </w:p>
    <w:p w14:paraId="4EC52C0B" w14:textId="72A555FE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Ведущая: Гадать понапрасну </w:t>
      </w:r>
      <w:r w:rsidR="00BF7B1F">
        <w:rPr>
          <w:rFonts w:ascii="Times New Roman" w:hAnsi="Times New Roman" w:cs="Times New Roman"/>
          <w:sz w:val="28"/>
          <w:szCs w:val="28"/>
        </w:rPr>
        <w:t>не будем</w:t>
      </w:r>
      <w:r w:rsidRPr="00B66984">
        <w:rPr>
          <w:rFonts w:ascii="Times New Roman" w:hAnsi="Times New Roman" w:cs="Times New Roman"/>
          <w:sz w:val="28"/>
          <w:szCs w:val="28"/>
        </w:rPr>
        <w:t>, смотрите вот наши гости</w:t>
      </w:r>
      <w:r w:rsidR="00BF7B1F">
        <w:rPr>
          <w:rFonts w:ascii="Times New Roman" w:hAnsi="Times New Roman" w:cs="Times New Roman"/>
          <w:sz w:val="28"/>
          <w:szCs w:val="28"/>
        </w:rPr>
        <w:t>!</w:t>
      </w:r>
    </w:p>
    <w:p w14:paraId="55B6057B" w14:textId="2B238321" w:rsidR="00B66984" w:rsidRDefault="00DB6B19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очетные, </w:t>
      </w:r>
      <w:r>
        <w:rPr>
          <w:rFonts w:ascii="Times New Roman" w:hAnsi="Times New Roman" w:cs="Times New Roman"/>
          <w:sz w:val="28"/>
          <w:szCs w:val="28"/>
        </w:rPr>
        <w:t xml:space="preserve">самые 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важные,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 дорогие мамы.</w:t>
      </w:r>
    </w:p>
    <w:p w14:paraId="0C46ED8E" w14:textId="77777777" w:rsidR="00BF7B1F" w:rsidRDefault="00BF7B1F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95D60" w14:textId="6B4B1A7B" w:rsidR="00E123BA" w:rsidRPr="00E123BA" w:rsidRDefault="00BF7B1F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: </w:t>
      </w:r>
      <w:r w:rsidR="00E123BA" w:rsidRPr="00E123BA">
        <w:rPr>
          <w:rFonts w:ascii="Times New Roman" w:hAnsi="Times New Roman" w:cs="Times New Roman"/>
          <w:sz w:val="28"/>
          <w:szCs w:val="28"/>
        </w:rPr>
        <w:t xml:space="preserve"> Мама, так тебя люблю, что не знаю прямо.</w:t>
      </w:r>
    </w:p>
    <w:p w14:paraId="572FE246" w14:textId="77777777" w:rsidR="00E123BA" w:rsidRPr="00E123BA" w:rsidRDefault="00E123BA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BA">
        <w:rPr>
          <w:rFonts w:ascii="Times New Roman" w:hAnsi="Times New Roman" w:cs="Times New Roman"/>
          <w:sz w:val="28"/>
          <w:szCs w:val="28"/>
        </w:rPr>
        <w:t>И морскому кораблю, дам названье «Мама»!</w:t>
      </w:r>
    </w:p>
    <w:p w14:paraId="63086C52" w14:textId="77777777" w:rsidR="00E123BA" w:rsidRPr="00E123BA" w:rsidRDefault="00E123BA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07E46" w14:textId="43BAD9F2" w:rsidR="00E123BA" w:rsidRPr="00E123BA" w:rsidRDefault="00BF7B1F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:</w:t>
      </w:r>
      <w:r w:rsidR="00E123BA" w:rsidRPr="00E123BA">
        <w:rPr>
          <w:rFonts w:ascii="Times New Roman" w:hAnsi="Times New Roman" w:cs="Times New Roman"/>
          <w:sz w:val="28"/>
          <w:szCs w:val="28"/>
        </w:rPr>
        <w:t xml:space="preserve"> Я с разбега сел на стульчик, стал мой стульчик кораблем.</w:t>
      </w:r>
    </w:p>
    <w:p w14:paraId="40692044" w14:textId="77777777" w:rsidR="00E123BA" w:rsidRPr="00E123BA" w:rsidRDefault="00E123BA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BA">
        <w:rPr>
          <w:rFonts w:ascii="Times New Roman" w:hAnsi="Times New Roman" w:cs="Times New Roman"/>
          <w:sz w:val="28"/>
          <w:szCs w:val="28"/>
        </w:rPr>
        <w:t>Бескозыркой стала шапка, и вода, вода кругом.</w:t>
      </w:r>
    </w:p>
    <w:p w14:paraId="1C07AC91" w14:textId="77777777" w:rsidR="00E123BA" w:rsidRPr="00E123BA" w:rsidRDefault="00E123BA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404AC" w14:textId="6292D285" w:rsidR="00E123BA" w:rsidRPr="00E123BA" w:rsidRDefault="00BF7B1F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:</w:t>
      </w:r>
      <w:r w:rsidR="00E123BA" w:rsidRPr="00E123BA">
        <w:rPr>
          <w:rFonts w:ascii="Times New Roman" w:hAnsi="Times New Roman" w:cs="Times New Roman"/>
          <w:sz w:val="28"/>
          <w:szCs w:val="28"/>
        </w:rPr>
        <w:t xml:space="preserve"> С ветром весело играет над флагштоком гордый флаг.</w:t>
      </w:r>
    </w:p>
    <w:p w14:paraId="68725CAA" w14:textId="73EA92C7" w:rsidR="00E123BA" w:rsidRPr="00B66984" w:rsidRDefault="00E123BA" w:rsidP="00E12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3BA">
        <w:rPr>
          <w:rFonts w:ascii="Times New Roman" w:hAnsi="Times New Roman" w:cs="Times New Roman"/>
          <w:sz w:val="28"/>
          <w:szCs w:val="28"/>
        </w:rPr>
        <w:t>И от счастья приседает мой кораблик на волнах.</w:t>
      </w:r>
    </w:p>
    <w:p w14:paraId="42FD231D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8EACD" w14:textId="566DDFAF" w:rsidR="00B66984" w:rsidRPr="00B66984" w:rsidRDefault="00BF7B1F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: </w:t>
      </w:r>
      <w:r w:rsidR="00B66984" w:rsidRPr="00B66984">
        <w:rPr>
          <w:rFonts w:ascii="Times New Roman" w:hAnsi="Times New Roman" w:cs="Times New Roman"/>
          <w:sz w:val="28"/>
          <w:szCs w:val="28"/>
        </w:rPr>
        <w:t>Знаешь</w:t>
      </w:r>
      <w:r w:rsidR="00DC022D">
        <w:rPr>
          <w:rFonts w:ascii="Times New Roman" w:hAnsi="Times New Roman" w:cs="Times New Roman"/>
          <w:sz w:val="28"/>
          <w:szCs w:val="28"/>
        </w:rPr>
        <w:t xml:space="preserve"> </w:t>
      </w:r>
      <w:r w:rsidR="00B66984" w:rsidRPr="00B66984">
        <w:rPr>
          <w:rFonts w:ascii="Times New Roman" w:hAnsi="Times New Roman" w:cs="Times New Roman"/>
          <w:sz w:val="28"/>
          <w:szCs w:val="28"/>
        </w:rPr>
        <w:t>мама, день обычный без тебя нам не прожить.</w:t>
      </w:r>
    </w:p>
    <w:p w14:paraId="58A9852C" w14:textId="19F4D2FE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 xml:space="preserve">Слово мама, так привычно, с </w:t>
      </w:r>
      <w:r w:rsidR="00DC022D">
        <w:rPr>
          <w:rFonts w:ascii="Times New Roman" w:hAnsi="Times New Roman" w:cs="Times New Roman"/>
          <w:sz w:val="28"/>
          <w:szCs w:val="28"/>
        </w:rPr>
        <w:t>малых</w:t>
      </w:r>
      <w:r w:rsidRPr="00B66984">
        <w:rPr>
          <w:rFonts w:ascii="Times New Roman" w:hAnsi="Times New Roman" w:cs="Times New Roman"/>
          <w:sz w:val="28"/>
          <w:szCs w:val="28"/>
        </w:rPr>
        <w:t xml:space="preserve"> дней нам говорить.</w:t>
      </w:r>
    </w:p>
    <w:p w14:paraId="7A66BE53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07215" w14:textId="106949D5" w:rsidR="00B66984" w:rsidRPr="00B66984" w:rsidRDefault="00BF7B1F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:</w:t>
      </w:r>
      <w:r w:rsidR="00DC022D">
        <w:rPr>
          <w:rFonts w:ascii="Times New Roman" w:hAnsi="Times New Roman" w:cs="Times New Roman"/>
          <w:sz w:val="28"/>
          <w:szCs w:val="28"/>
        </w:rPr>
        <w:t xml:space="preserve"> </w:t>
      </w:r>
      <w:r w:rsidR="00B66984" w:rsidRPr="00B66984">
        <w:rPr>
          <w:rFonts w:ascii="Times New Roman" w:hAnsi="Times New Roman" w:cs="Times New Roman"/>
          <w:sz w:val="28"/>
          <w:szCs w:val="28"/>
        </w:rPr>
        <w:t>Я люблю ее любую, всю мою и всю родную.</w:t>
      </w:r>
    </w:p>
    <w:p w14:paraId="346FD54C" w14:textId="31DBB266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Поцелую сотню раз, от души, не на показ</w:t>
      </w:r>
      <w:r w:rsidR="00DC022D">
        <w:rPr>
          <w:rFonts w:ascii="Times New Roman" w:hAnsi="Times New Roman" w:cs="Times New Roman"/>
          <w:sz w:val="28"/>
          <w:szCs w:val="28"/>
        </w:rPr>
        <w:t>!</w:t>
      </w:r>
    </w:p>
    <w:p w14:paraId="41569BC0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1F81B" w14:textId="40ACB2EC" w:rsidR="00B66984" w:rsidRPr="00B66984" w:rsidRDefault="00DC022D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ём: </w:t>
      </w:r>
      <w:r w:rsidR="00B66984" w:rsidRPr="00B66984">
        <w:rPr>
          <w:rFonts w:ascii="Times New Roman" w:hAnsi="Times New Roman" w:cs="Times New Roman"/>
          <w:sz w:val="28"/>
          <w:szCs w:val="28"/>
        </w:rPr>
        <w:t>Почему 8 марта солнце ярко свет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EB5E48C" w14:textId="393B825B" w:rsid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Потому что наши мамы, лучшие на свете</w:t>
      </w:r>
      <w:r w:rsidR="00DC022D">
        <w:rPr>
          <w:rFonts w:ascii="Times New Roman" w:hAnsi="Times New Roman" w:cs="Times New Roman"/>
          <w:sz w:val="28"/>
          <w:szCs w:val="28"/>
        </w:rPr>
        <w:t>!</w:t>
      </w:r>
    </w:p>
    <w:p w14:paraId="40FF887E" w14:textId="77777777" w:rsidR="007D2028" w:rsidRDefault="007D2028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A2F08" w14:textId="317A6EF5" w:rsidR="007D2028" w:rsidRPr="007D2028" w:rsidRDefault="007D2028" w:rsidP="00D0757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2028">
        <w:rPr>
          <w:rFonts w:ascii="Times New Roman" w:hAnsi="Times New Roman" w:cs="Times New Roman"/>
          <w:i/>
          <w:iCs/>
          <w:sz w:val="28"/>
          <w:szCs w:val="28"/>
        </w:rPr>
        <w:t>Танец с лентами – девочки «В руки ленточки мы взяли»</w:t>
      </w:r>
    </w:p>
    <w:p w14:paraId="27A0ECC9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8A38C" w14:textId="4271ECF8" w:rsidR="00B66984" w:rsidRPr="00B66984" w:rsidRDefault="00DC022D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66984" w:rsidRPr="00B66984">
        <w:rPr>
          <w:rFonts w:ascii="Times New Roman" w:hAnsi="Times New Roman" w:cs="Times New Roman"/>
          <w:sz w:val="28"/>
          <w:szCs w:val="28"/>
        </w:rPr>
        <w:t>Ручейки звенят сверкая, шумят и тут и там.</w:t>
      </w:r>
    </w:p>
    <w:p w14:paraId="5D6B6CDD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Настал весенний праздник, у наших милых мам.</w:t>
      </w:r>
    </w:p>
    <w:p w14:paraId="0C322413" w14:textId="42274035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Давайте наших мамочек поздравим с женским днем.</w:t>
      </w:r>
    </w:p>
    <w:p w14:paraId="30D20E0D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Для них сегодня песенку мы радостно споем.</w:t>
      </w:r>
    </w:p>
    <w:p w14:paraId="0571DE5F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C8739" w14:textId="77777777" w:rsidR="00B66984" w:rsidRPr="00DC404C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04C">
        <w:rPr>
          <w:rFonts w:ascii="Times New Roman" w:hAnsi="Times New Roman" w:cs="Times New Roman"/>
          <w:sz w:val="28"/>
          <w:szCs w:val="28"/>
        </w:rPr>
        <w:lastRenderedPageBreak/>
        <w:t>Песня «Зореньки краше»</w:t>
      </w:r>
    </w:p>
    <w:p w14:paraId="6E6BB4F5" w14:textId="77777777" w:rsidR="00E123BA" w:rsidRDefault="00E123BA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64BAF" w14:textId="66318468" w:rsidR="00B66984" w:rsidRPr="00B66984" w:rsidRDefault="00C759D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66984" w:rsidRPr="00B66984">
        <w:rPr>
          <w:rFonts w:ascii="Times New Roman" w:hAnsi="Times New Roman" w:cs="Times New Roman"/>
          <w:sz w:val="28"/>
          <w:szCs w:val="28"/>
        </w:rPr>
        <w:t>Нам опять пора отправляться в плавание.</w:t>
      </w:r>
    </w:p>
    <w:p w14:paraId="5EC72C46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Дети: Нет!</w:t>
      </w:r>
    </w:p>
    <w:p w14:paraId="375B8192" w14:textId="72751057" w:rsidR="00B66984" w:rsidRPr="00B66984" w:rsidRDefault="00DC022D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759D4">
        <w:rPr>
          <w:rFonts w:ascii="Times New Roman" w:hAnsi="Times New Roman" w:cs="Times New Roman"/>
          <w:sz w:val="28"/>
          <w:szCs w:val="28"/>
        </w:rPr>
        <w:t>Не хотите уплывать</w:t>
      </w:r>
      <w:r w:rsidR="00B66984" w:rsidRPr="00B66984">
        <w:rPr>
          <w:rFonts w:ascii="Times New Roman" w:hAnsi="Times New Roman" w:cs="Times New Roman"/>
          <w:sz w:val="28"/>
          <w:szCs w:val="28"/>
        </w:rPr>
        <w:t xml:space="preserve"> от </w:t>
      </w:r>
      <w:r w:rsidR="00C759D4">
        <w:rPr>
          <w:rFonts w:ascii="Times New Roman" w:hAnsi="Times New Roman" w:cs="Times New Roman"/>
          <w:sz w:val="28"/>
          <w:szCs w:val="28"/>
        </w:rPr>
        <w:t xml:space="preserve">любимых и </w:t>
      </w:r>
      <w:r w:rsidR="00B66984" w:rsidRPr="00B66984">
        <w:rPr>
          <w:rFonts w:ascii="Times New Roman" w:hAnsi="Times New Roman" w:cs="Times New Roman"/>
          <w:sz w:val="28"/>
          <w:szCs w:val="28"/>
        </w:rPr>
        <w:t>родных, и от ласковых таких</w:t>
      </w:r>
      <w:r w:rsidR="00C759D4">
        <w:rPr>
          <w:rFonts w:ascii="Times New Roman" w:hAnsi="Times New Roman" w:cs="Times New Roman"/>
          <w:sz w:val="28"/>
          <w:szCs w:val="28"/>
        </w:rPr>
        <w:t>?</w:t>
      </w:r>
    </w:p>
    <w:p w14:paraId="60699C55" w14:textId="07629A5B" w:rsidR="00B66984" w:rsidRPr="00C759D4" w:rsidRDefault="00C759D4" w:rsidP="00D075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59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хором</w:t>
      </w:r>
      <w:r w:rsidRPr="00C759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B66984" w:rsidRPr="00C759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не ночью и не днем, никуда не уплывем</w:t>
      </w:r>
      <w:r w:rsidR="009339B7" w:rsidRPr="00C759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14:paraId="41C7FA0B" w14:textId="77777777" w:rsidR="00226D00" w:rsidRPr="00226D00" w:rsidRDefault="00226D00" w:rsidP="0022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0">
        <w:rPr>
          <w:rFonts w:ascii="Times New Roman" w:hAnsi="Times New Roman" w:cs="Times New Roman"/>
          <w:sz w:val="28"/>
          <w:szCs w:val="28"/>
        </w:rPr>
        <w:t>А когда вы подрастете, вы не раз еще поймете.</w:t>
      </w:r>
    </w:p>
    <w:p w14:paraId="0A767C1A" w14:textId="7C15E204" w:rsidR="00226D00" w:rsidRDefault="00C759D4" w:rsidP="0022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6D00" w:rsidRPr="00226D00">
        <w:rPr>
          <w:rFonts w:ascii="Times New Roman" w:hAnsi="Times New Roman" w:cs="Times New Roman"/>
          <w:sz w:val="28"/>
          <w:szCs w:val="28"/>
        </w:rPr>
        <w:t>ам без мамы 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26D00" w:rsidRPr="00226D00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26D00" w:rsidRPr="00226D0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90AAC6D" w14:textId="77777777" w:rsidR="00226D00" w:rsidRDefault="00226D00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6C997" w14:textId="0B6A4E3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Мы круиз свой завершаем,</w:t>
      </w:r>
    </w:p>
    <w:p w14:paraId="19007283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Мирного неба Вам, солнца лучистого,</w:t>
      </w:r>
    </w:p>
    <w:p w14:paraId="4135B819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Счастья заветного, самого чистого!</w:t>
      </w:r>
    </w:p>
    <w:p w14:paraId="44E46CE0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Мамам, бабушкам желаем:</w:t>
      </w:r>
    </w:p>
    <w:p w14:paraId="0A31A665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Милые женщины, добрые, верные!</w:t>
      </w:r>
    </w:p>
    <w:p w14:paraId="2DC91C14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С новой весной Вас, с каплями первыми!</w:t>
      </w:r>
    </w:p>
    <w:p w14:paraId="1746E543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Нашим мужчинам ты пожелаем:</w:t>
      </w:r>
    </w:p>
    <w:p w14:paraId="15D60572" w14:textId="77777777" w:rsidR="009339B7" w:rsidRPr="009339B7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Много Вам ласки, тепла, доброты, -</w:t>
      </w:r>
    </w:p>
    <w:p w14:paraId="4AC4336E" w14:textId="4E9BB28A" w:rsidR="009339B7" w:rsidRPr="00B66984" w:rsidRDefault="009339B7" w:rsidP="009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9B7">
        <w:rPr>
          <w:rFonts w:ascii="Times New Roman" w:hAnsi="Times New Roman" w:cs="Times New Roman"/>
          <w:sz w:val="28"/>
          <w:szCs w:val="28"/>
        </w:rPr>
        <w:t>Пусть исполняются Ваши мечты!</w:t>
      </w:r>
    </w:p>
    <w:p w14:paraId="4244D0B8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98E48" w14:textId="78C92CFB" w:rsid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Примите подарки от наших ребят, из моря привез</w:t>
      </w:r>
      <w:r w:rsidR="00C759D4">
        <w:rPr>
          <w:rFonts w:ascii="Times New Roman" w:hAnsi="Times New Roman" w:cs="Times New Roman"/>
          <w:sz w:val="28"/>
          <w:szCs w:val="28"/>
        </w:rPr>
        <w:t>ли</w:t>
      </w:r>
      <w:r w:rsidRPr="00B66984">
        <w:rPr>
          <w:rFonts w:ascii="Times New Roman" w:hAnsi="Times New Roman" w:cs="Times New Roman"/>
          <w:sz w:val="28"/>
          <w:szCs w:val="28"/>
        </w:rPr>
        <w:t xml:space="preserve"> вам </w:t>
      </w:r>
      <w:r w:rsidR="00C759D4">
        <w:rPr>
          <w:rFonts w:ascii="Times New Roman" w:hAnsi="Times New Roman" w:cs="Times New Roman"/>
          <w:sz w:val="28"/>
          <w:szCs w:val="28"/>
        </w:rPr>
        <w:t>клад</w:t>
      </w:r>
      <w:r w:rsidRPr="00B66984">
        <w:rPr>
          <w:rFonts w:ascii="Times New Roman" w:hAnsi="Times New Roman" w:cs="Times New Roman"/>
          <w:sz w:val="28"/>
          <w:szCs w:val="28"/>
        </w:rPr>
        <w:t>!</w:t>
      </w:r>
    </w:p>
    <w:p w14:paraId="601533D5" w14:textId="29538A66" w:rsidR="00B66984" w:rsidRDefault="00C759D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ручают подарки)</w:t>
      </w:r>
    </w:p>
    <w:p w14:paraId="054C4AC2" w14:textId="77777777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654C6" w14:textId="5ADCAA20" w:rsidR="00B66984" w:rsidRPr="00B66984" w:rsidRDefault="00B66984" w:rsidP="00D07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984">
        <w:rPr>
          <w:rFonts w:ascii="Times New Roman" w:hAnsi="Times New Roman" w:cs="Times New Roman"/>
          <w:sz w:val="28"/>
          <w:szCs w:val="28"/>
        </w:rPr>
        <w:t>Фото на память.</w:t>
      </w:r>
    </w:p>
    <w:sectPr w:rsidR="00B66984" w:rsidRPr="00B66984" w:rsidSect="00BF7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4A"/>
    <w:rsid w:val="00000B47"/>
    <w:rsid w:val="000D2B66"/>
    <w:rsid w:val="00170E3A"/>
    <w:rsid w:val="001827D3"/>
    <w:rsid w:val="00221565"/>
    <w:rsid w:val="00226D00"/>
    <w:rsid w:val="00237811"/>
    <w:rsid w:val="0042499C"/>
    <w:rsid w:val="00490F10"/>
    <w:rsid w:val="004A70C1"/>
    <w:rsid w:val="00587835"/>
    <w:rsid w:val="005A4816"/>
    <w:rsid w:val="005C1782"/>
    <w:rsid w:val="00600F00"/>
    <w:rsid w:val="00612230"/>
    <w:rsid w:val="0066568E"/>
    <w:rsid w:val="00726ED9"/>
    <w:rsid w:val="00781587"/>
    <w:rsid w:val="007A3A02"/>
    <w:rsid w:val="007A6FD1"/>
    <w:rsid w:val="007D2028"/>
    <w:rsid w:val="00861B76"/>
    <w:rsid w:val="009339B7"/>
    <w:rsid w:val="0094694B"/>
    <w:rsid w:val="00A15097"/>
    <w:rsid w:val="00AF1216"/>
    <w:rsid w:val="00B2379D"/>
    <w:rsid w:val="00B41B49"/>
    <w:rsid w:val="00B66984"/>
    <w:rsid w:val="00BF7B1F"/>
    <w:rsid w:val="00C0337B"/>
    <w:rsid w:val="00C23A4A"/>
    <w:rsid w:val="00C759D4"/>
    <w:rsid w:val="00C87DCC"/>
    <w:rsid w:val="00D0757D"/>
    <w:rsid w:val="00D3639F"/>
    <w:rsid w:val="00D81BAD"/>
    <w:rsid w:val="00DB6B19"/>
    <w:rsid w:val="00DC022D"/>
    <w:rsid w:val="00DC404C"/>
    <w:rsid w:val="00E123BA"/>
    <w:rsid w:val="00E411DD"/>
    <w:rsid w:val="00E45F2D"/>
    <w:rsid w:val="00E75EA0"/>
    <w:rsid w:val="00F040FB"/>
    <w:rsid w:val="00F166F1"/>
    <w:rsid w:val="00F5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A8FB"/>
  <w15:chartTrackingRefBased/>
  <w15:docId w15:val="{15C873A2-DF87-4CC6-82DA-8B4FA28A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A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A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A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3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3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3A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3A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3A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3A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3A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3A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3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3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3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3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3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3A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3A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3A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3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3A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3A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E55A-E440-4704-BE7C-F4E7929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rapova</dc:creator>
  <cp:keywords/>
  <dc:description/>
  <cp:lastModifiedBy>Ekaterina Arapova</cp:lastModifiedBy>
  <cp:revision>24</cp:revision>
  <cp:lastPrinted>2025-02-10T14:01:00Z</cp:lastPrinted>
  <dcterms:created xsi:type="dcterms:W3CDTF">2025-02-03T16:33:00Z</dcterms:created>
  <dcterms:modified xsi:type="dcterms:W3CDTF">2025-03-02T15:46:00Z</dcterms:modified>
</cp:coreProperties>
</file>